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925" w:rsidRPr="005767E8" w:rsidRDefault="00A56C95" w:rsidP="00486925">
      <w:pPr>
        <w:tabs>
          <w:tab w:val="left" w:pos="2880"/>
        </w:tabs>
        <w:jc w:val="center"/>
        <w:rPr>
          <w:b/>
          <w:bCs/>
          <w:sz w:val="36"/>
          <w:szCs w:val="36"/>
        </w:rPr>
      </w:pPr>
      <w:r w:rsidRPr="005767E8">
        <w:rPr>
          <w:b/>
          <w:sz w:val="36"/>
          <w:szCs w:val="36"/>
        </w:rPr>
        <w:t>СОВЕТ</w:t>
      </w:r>
      <w:r w:rsidRPr="005767E8">
        <w:rPr>
          <w:b/>
          <w:bCs/>
          <w:sz w:val="36"/>
          <w:szCs w:val="36"/>
        </w:rPr>
        <w:t xml:space="preserve"> МУНИЦИПАЛЬНОГО РАЙОНА</w:t>
      </w:r>
    </w:p>
    <w:p w:rsidR="00486925" w:rsidRPr="00A56C95" w:rsidRDefault="00A56C95" w:rsidP="00486925">
      <w:pPr>
        <w:tabs>
          <w:tab w:val="left" w:pos="5780"/>
        </w:tabs>
        <w:jc w:val="center"/>
        <w:rPr>
          <w:b/>
          <w:bCs/>
          <w:sz w:val="32"/>
          <w:szCs w:val="32"/>
        </w:rPr>
      </w:pPr>
      <w:r w:rsidRPr="005767E8">
        <w:rPr>
          <w:b/>
          <w:bCs/>
          <w:sz w:val="36"/>
          <w:szCs w:val="36"/>
        </w:rPr>
        <w:t>«ПЕТРОВСК-ЗАБАЙКАЛЬСКИЙ РАЙОН</w:t>
      </w:r>
      <w:r w:rsidRPr="00A56C95">
        <w:rPr>
          <w:b/>
          <w:bCs/>
          <w:sz w:val="32"/>
          <w:szCs w:val="32"/>
        </w:rPr>
        <w:t>»</w:t>
      </w:r>
    </w:p>
    <w:p w:rsidR="00486925" w:rsidRDefault="00486925" w:rsidP="00486925">
      <w:pPr>
        <w:tabs>
          <w:tab w:val="left" w:pos="5780"/>
        </w:tabs>
        <w:jc w:val="center"/>
        <w:rPr>
          <w:b/>
          <w:bCs/>
          <w:sz w:val="32"/>
          <w:szCs w:val="32"/>
        </w:rPr>
      </w:pPr>
    </w:p>
    <w:p w:rsidR="005767E8" w:rsidRPr="005B1FE9" w:rsidRDefault="005767E8" w:rsidP="00486925">
      <w:pPr>
        <w:tabs>
          <w:tab w:val="left" w:pos="5780"/>
        </w:tabs>
        <w:jc w:val="center"/>
        <w:rPr>
          <w:b/>
          <w:bCs/>
          <w:sz w:val="32"/>
          <w:szCs w:val="32"/>
        </w:rPr>
      </w:pPr>
    </w:p>
    <w:p w:rsidR="00486925" w:rsidRPr="005767E8" w:rsidRDefault="00486925" w:rsidP="00486925">
      <w:pPr>
        <w:tabs>
          <w:tab w:val="left" w:pos="5780"/>
        </w:tabs>
        <w:jc w:val="center"/>
        <w:rPr>
          <w:b/>
          <w:sz w:val="44"/>
          <w:szCs w:val="44"/>
        </w:rPr>
      </w:pPr>
      <w:r w:rsidRPr="005767E8">
        <w:rPr>
          <w:b/>
          <w:sz w:val="44"/>
          <w:szCs w:val="44"/>
        </w:rPr>
        <w:t>РЕШЕНИЕ</w:t>
      </w:r>
    </w:p>
    <w:p w:rsidR="00EB387F" w:rsidRDefault="00EB387F" w:rsidP="00486925">
      <w:pPr>
        <w:tabs>
          <w:tab w:val="left" w:pos="5780"/>
        </w:tabs>
        <w:jc w:val="center"/>
        <w:rPr>
          <w:sz w:val="32"/>
          <w:szCs w:val="32"/>
        </w:rPr>
      </w:pPr>
    </w:p>
    <w:p w:rsidR="00A56C95" w:rsidRPr="00A56C95" w:rsidRDefault="00916F82" w:rsidP="00A56C95">
      <w:pPr>
        <w:tabs>
          <w:tab w:val="left" w:pos="57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 </w:t>
      </w:r>
      <w:r w:rsidR="00FB373A">
        <w:rPr>
          <w:sz w:val="28"/>
          <w:szCs w:val="28"/>
        </w:rPr>
        <w:t>февраля  2022</w:t>
      </w:r>
      <w:r w:rsidR="00A56C95">
        <w:rPr>
          <w:sz w:val="28"/>
          <w:szCs w:val="28"/>
        </w:rPr>
        <w:t xml:space="preserve"> года                                                   </w:t>
      </w:r>
      <w:r>
        <w:rPr>
          <w:sz w:val="28"/>
          <w:szCs w:val="28"/>
        </w:rPr>
        <w:t xml:space="preserve">                               </w:t>
      </w:r>
      <w:r w:rsidR="005767E8">
        <w:rPr>
          <w:sz w:val="28"/>
          <w:szCs w:val="28"/>
        </w:rPr>
        <w:t xml:space="preserve">   </w:t>
      </w:r>
      <w:r w:rsidR="00A56C95">
        <w:rPr>
          <w:sz w:val="28"/>
          <w:szCs w:val="28"/>
        </w:rPr>
        <w:t>№</w:t>
      </w:r>
      <w:r w:rsidR="007427E7">
        <w:rPr>
          <w:sz w:val="28"/>
          <w:szCs w:val="28"/>
        </w:rPr>
        <w:t xml:space="preserve"> </w:t>
      </w:r>
      <w:r>
        <w:rPr>
          <w:sz w:val="28"/>
          <w:szCs w:val="28"/>
        </w:rPr>
        <w:t>249</w:t>
      </w:r>
    </w:p>
    <w:p w:rsidR="00987233" w:rsidRPr="008B391A" w:rsidRDefault="00AB462C" w:rsidP="0098723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391A">
        <w:rPr>
          <w:b/>
          <w:bCs/>
          <w:sz w:val="28"/>
          <w:szCs w:val="28"/>
        </w:rPr>
        <w:tab/>
      </w:r>
      <w:r w:rsidRPr="008B391A">
        <w:rPr>
          <w:b/>
          <w:bCs/>
          <w:sz w:val="28"/>
          <w:szCs w:val="28"/>
        </w:rPr>
        <w:tab/>
      </w:r>
      <w:r w:rsidR="00DF60AE" w:rsidRPr="008B391A">
        <w:rPr>
          <w:b/>
          <w:bCs/>
          <w:sz w:val="28"/>
          <w:szCs w:val="28"/>
        </w:rPr>
        <w:t xml:space="preserve">       </w:t>
      </w:r>
      <w:r w:rsidR="00987233" w:rsidRPr="008B391A">
        <w:rPr>
          <w:b/>
          <w:bCs/>
          <w:sz w:val="28"/>
          <w:szCs w:val="28"/>
        </w:rPr>
        <w:t xml:space="preserve">             </w:t>
      </w:r>
      <w:r w:rsidR="00AA1715" w:rsidRPr="008B391A">
        <w:rPr>
          <w:b/>
          <w:bCs/>
          <w:sz w:val="28"/>
          <w:szCs w:val="28"/>
        </w:rPr>
        <w:t xml:space="preserve">                               </w:t>
      </w:r>
    </w:p>
    <w:p w:rsidR="00987233" w:rsidRPr="008B391A" w:rsidRDefault="00987233" w:rsidP="0098723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391A">
        <w:rPr>
          <w:bCs/>
          <w:sz w:val="28"/>
          <w:szCs w:val="28"/>
        </w:rPr>
        <w:t>г. Петровск-Забайкальский</w:t>
      </w:r>
    </w:p>
    <w:p w:rsidR="00987233" w:rsidRPr="008B391A" w:rsidRDefault="00987233" w:rsidP="002E180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A16F6" w:rsidRDefault="007C3ADB" w:rsidP="001A16F6">
      <w:pPr>
        <w:jc w:val="center"/>
        <w:rPr>
          <w:b/>
          <w:bCs/>
          <w:sz w:val="28"/>
          <w:szCs w:val="28"/>
        </w:rPr>
      </w:pPr>
      <w:r w:rsidRPr="008B391A">
        <w:rPr>
          <w:b/>
          <w:sz w:val="28"/>
          <w:szCs w:val="28"/>
        </w:rPr>
        <w:t>О</w:t>
      </w:r>
      <w:r w:rsidR="007C5979">
        <w:rPr>
          <w:b/>
          <w:sz w:val="28"/>
          <w:szCs w:val="28"/>
        </w:rPr>
        <w:t xml:space="preserve">б утверждении </w:t>
      </w:r>
      <w:r w:rsidR="004125FC" w:rsidRPr="00AE0514">
        <w:rPr>
          <w:b/>
          <w:bCs/>
          <w:sz w:val="28"/>
          <w:szCs w:val="28"/>
        </w:rPr>
        <w:t>План</w:t>
      </w:r>
      <w:r w:rsidR="004125FC">
        <w:rPr>
          <w:b/>
          <w:bCs/>
          <w:sz w:val="28"/>
          <w:szCs w:val="28"/>
        </w:rPr>
        <w:t>а</w:t>
      </w:r>
      <w:r w:rsidR="004125FC" w:rsidRPr="00AE0514">
        <w:rPr>
          <w:b/>
          <w:bCs/>
          <w:sz w:val="28"/>
          <w:szCs w:val="28"/>
        </w:rPr>
        <w:t xml:space="preserve"> работы</w:t>
      </w:r>
      <w:r w:rsidR="00FB373A">
        <w:rPr>
          <w:b/>
          <w:bCs/>
          <w:sz w:val="28"/>
          <w:szCs w:val="28"/>
        </w:rPr>
        <w:t xml:space="preserve"> Молодёжного Совета при</w:t>
      </w:r>
      <w:r w:rsidR="004125FC" w:rsidRPr="00AE0514">
        <w:rPr>
          <w:sz w:val="28"/>
          <w:szCs w:val="28"/>
        </w:rPr>
        <w:br/>
      </w:r>
      <w:r w:rsidR="004125FC">
        <w:rPr>
          <w:b/>
          <w:bCs/>
          <w:sz w:val="28"/>
          <w:szCs w:val="28"/>
        </w:rPr>
        <w:t xml:space="preserve"> С</w:t>
      </w:r>
      <w:r w:rsidR="00FB373A">
        <w:rPr>
          <w:b/>
          <w:bCs/>
          <w:sz w:val="28"/>
          <w:szCs w:val="28"/>
        </w:rPr>
        <w:t>овете</w:t>
      </w:r>
      <w:r w:rsidR="004125FC" w:rsidRPr="00AE0514">
        <w:rPr>
          <w:b/>
          <w:bCs/>
          <w:sz w:val="28"/>
          <w:szCs w:val="28"/>
        </w:rPr>
        <w:t xml:space="preserve"> муницип</w:t>
      </w:r>
      <w:r w:rsidR="004125FC">
        <w:rPr>
          <w:b/>
          <w:bCs/>
          <w:sz w:val="28"/>
          <w:szCs w:val="28"/>
        </w:rPr>
        <w:t>ального района «Петровск-Забайкальский район»</w:t>
      </w:r>
    </w:p>
    <w:p w:rsidR="004125FC" w:rsidRDefault="00C701DA" w:rsidP="001A16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2</w:t>
      </w:r>
      <w:r w:rsidR="004125FC">
        <w:rPr>
          <w:b/>
          <w:bCs/>
          <w:sz w:val="28"/>
          <w:szCs w:val="28"/>
        </w:rPr>
        <w:t xml:space="preserve"> год</w:t>
      </w:r>
    </w:p>
    <w:p w:rsidR="00987233" w:rsidRPr="008B391A" w:rsidRDefault="00987233" w:rsidP="002E1801">
      <w:pPr>
        <w:jc w:val="center"/>
        <w:rPr>
          <w:b/>
          <w:sz w:val="28"/>
          <w:szCs w:val="28"/>
        </w:rPr>
      </w:pPr>
    </w:p>
    <w:p w:rsidR="00987233" w:rsidRPr="008B391A" w:rsidRDefault="00987233" w:rsidP="00987233">
      <w:pPr>
        <w:jc w:val="center"/>
        <w:rPr>
          <w:b/>
          <w:sz w:val="28"/>
          <w:szCs w:val="28"/>
        </w:rPr>
      </w:pPr>
    </w:p>
    <w:p w:rsidR="007C5979" w:rsidRDefault="007C5979" w:rsidP="007C5979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8D34C2">
        <w:rPr>
          <w:sz w:val="28"/>
          <w:szCs w:val="28"/>
        </w:rPr>
        <w:t>Руководствуясь статьей</w:t>
      </w:r>
      <w:r>
        <w:rPr>
          <w:sz w:val="28"/>
          <w:szCs w:val="28"/>
        </w:rPr>
        <w:t xml:space="preserve"> </w:t>
      </w:r>
      <w:r w:rsidRPr="008D34C2">
        <w:rPr>
          <w:sz w:val="28"/>
          <w:szCs w:val="28"/>
        </w:rPr>
        <w:t xml:space="preserve">23 Устава муниципального района «Петровск-Забайкальский район», Совет </w:t>
      </w:r>
      <w:r>
        <w:rPr>
          <w:sz w:val="28"/>
          <w:szCs w:val="28"/>
        </w:rPr>
        <w:t xml:space="preserve">муниципального </w:t>
      </w:r>
      <w:r w:rsidRPr="008D34C2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«Петровск-Забайкальский район»</w:t>
      </w:r>
      <w:r w:rsidRPr="008D34C2">
        <w:rPr>
          <w:sz w:val="28"/>
          <w:szCs w:val="28"/>
        </w:rPr>
        <w:t xml:space="preserve"> </w:t>
      </w:r>
      <w:r w:rsidR="004125FC" w:rsidRPr="004125FC">
        <w:rPr>
          <w:b/>
          <w:i/>
          <w:sz w:val="28"/>
          <w:szCs w:val="28"/>
        </w:rPr>
        <w:t>РЕШИЛ</w:t>
      </w:r>
      <w:r w:rsidRPr="004125FC">
        <w:rPr>
          <w:b/>
          <w:i/>
          <w:sz w:val="28"/>
          <w:szCs w:val="28"/>
        </w:rPr>
        <w:t>:</w:t>
      </w:r>
    </w:p>
    <w:p w:rsidR="00C701DA" w:rsidRPr="008D34C2" w:rsidRDefault="00C701DA" w:rsidP="007C5979">
      <w:pPr>
        <w:spacing w:line="276" w:lineRule="auto"/>
        <w:ind w:firstLine="709"/>
        <w:jc w:val="both"/>
        <w:rPr>
          <w:sz w:val="28"/>
          <w:szCs w:val="28"/>
        </w:rPr>
      </w:pPr>
    </w:p>
    <w:p w:rsidR="007C5979" w:rsidRPr="004125FC" w:rsidRDefault="004125FC" w:rsidP="004125FC">
      <w:pPr>
        <w:spacing w:after="15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7C5979" w:rsidRPr="004125FC">
        <w:rPr>
          <w:sz w:val="28"/>
          <w:szCs w:val="28"/>
        </w:rPr>
        <w:t>Утвердить</w:t>
      </w:r>
      <w:r>
        <w:rPr>
          <w:bCs/>
          <w:sz w:val="28"/>
          <w:szCs w:val="28"/>
        </w:rPr>
        <w:t xml:space="preserve"> </w:t>
      </w:r>
      <w:r w:rsidRPr="004125FC">
        <w:rPr>
          <w:bCs/>
          <w:sz w:val="28"/>
          <w:szCs w:val="28"/>
        </w:rPr>
        <w:t>План работы</w:t>
      </w:r>
      <w:r w:rsidR="00FB373A">
        <w:rPr>
          <w:bCs/>
          <w:sz w:val="28"/>
          <w:szCs w:val="28"/>
        </w:rPr>
        <w:t xml:space="preserve"> Молодёжного Совета при</w:t>
      </w:r>
      <w:r w:rsidR="001A16F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="00FB373A">
        <w:rPr>
          <w:bCs/>
          <w:sz w:val="28"/>
          <w:szCs w:val="28"/>
        </w:rPr>
        <w:t>овете</w:t>
      </w:r>
      <w:r w:rsidRPr="004125FC">
        <w:rPr>
          <w:bCs/>
          <w:sz w:val="28"/>
          <w:szCs w:val="28"/>
        </w:rPr>
        <w:t xml:space="preserve"> муниципального района «Петро</w:t>
      </w:r>
      <w:r w:rsidR="00C701DA">
        <w:rPr>
          <w:bCs/>
          <w:sz w:val="28"/>
          <w:szCs w:val="28"/>
        </w:rPr>
        <w:t xml:space="preserve">вск-Забайкальский район» на 2022 </w:t>
      </w:r>
      <w:r>
        <w:rPr>
          <w:bCs/>
          <w:sz w:val="28"/>
          <w:szCs w:val="28"/>
        </w:rPr>
        <w:t xml:space="preserve">год </w:t>
      </w:r>
      <w:r w:rsidR="007C5979">
        <w:rPr>
          <w:sz w:val="28"/>
          <w:szCs w:val="28"/>
        </w:rPr>
        <w:t>(прилагается).</w:t>
      </w:r>
    </w:p>
    <w:p w:rsidR="006811EF" w:rsidRDefault="006811EF" w:rsidP="007C59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391A">
        <w:rPr>
          <w:sz w:val="28"/>
          <w:szCs w:val="28"/>
        </w:rPr>
        <w:t xml:space="preserve">2.   </w:t>
      </w:r>
      <w:r w:rsidR="007427E7" w:rsidRPr="009712A0">
        <w:rPr>
          <w:sz w:val="28"/>
          <w:szCs w:val="28"/>
        </w:rPr>
        <w:t>Настоящее решение опубликовать на информационном стенде по адресу: г. Петровск-Забайкальский,  ул. Горбачевскоо,19</w:t>
      </w:r>
      <w:r w:rsidR="007427E7">
        <w:rPr>
          <w:sz w:val="28"/>
          <w:szCs w:val="28"/>
        </w:rPr>
        <w:t>.</w:t>
      </w:r>
    </w:p>
    <w:p w:rsidR="001A16F6" w:rsidRDefault="001A16F6" w:rsidP="007C59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16F6" w:rsidRPr="008B391A" w:rsidRDefault="001A16F6" w:rsidP="007C59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372D" w:rsidRDefault="0000372D" w:rsidP="00D90786">
      <w:pPr>
        <w:ind w:left="4989"/>
        <w:jc w:val="center"/>
        <w:rPr>
          <w:sz w:val="28"/>
          <w:szCs w:val="28"/>
        </w:rPr>
      </w:pPr>
    </w:p>
    <w:p w:rsidR="007C5979" w:rsidRPr="008B391A" w:rsidRDefault="007C5979" w:rsidP="00D90786">
      <w:pPr>
        <w:ind w:left="4989"/>
        <w:jc w:val="center"/>
        <w:rPr>
          <w:sz w:val="28"/>
          <w:szCs w:val="28"/>
        </w:rPr>
      </w:pPr>
    </w:p>
    <w:p w:rsidR="001074A1" w:rsidRDefault="007A136B" w:rsidP="001074A1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="00916F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</w:p>
    <w:p w:rsidR="007A136B" w:rsidRPr="00BA1D31" w:rsidRDefault="007A136B" w:rsidP="001074A1">
      <w:pPr>
        <w:tabs>
          <w:tab w:val="left" w:pos="2880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«Петровск – Забайкальский район»                      </w:t>
      </w:r>
      <w:r w:rsidR="00916F82">
        <w:rPr>
          <w:sz w:val="28"/>
          <w:szCs w:val="28"/>
        </w:rPr>
        <w:t xml:space="preserve">                            Т.В. Вдовина                         </w:t>
      </w:r>
    </w:p>
    <w:p w:rsidR="001074A1" w:rsidRPr="00BA1D31" w:rsidRDefault="001074A1" w:rsidP="001074A1">
      <w:pPr>
        <w:ind w:left="4989" w:right="-425"/>
        <w:jc w:val="center"/>
        <w:rPr>
          <w:color w:val="FF0000"/>
          <w:sz w:val="28"/>
          <w:szCs w:val="28"/>
        </w:rPr>
      </w:pPr>
    </w:p>
    <w:p w:rsidR="001074A1" w:rsidRPr="00BA1D31" w:rsidRDefault="001074A1" w:rsidP="001074A1">
      <w:pPr>
        <w:ind w:left="4989" w:right="-425"/>
        <w:jc w:val="center"/>
        <w:rPr>
          <w:color w:val="FF0000"/>
          <w:sz w:val="28"/>
          <w:szCs w:val="28"/>
        </w:rPr>
      </w:pPr>
    </w:p>
    <w:p w:rsidR="001074A1" w:rsidRPr="00BA1D31" w:rsidRDefault="001074A1" w:rsidP="001074A1">
      <w:pPr>
        <w:ind w:right="-284" w:firstLine="6096"/>
        <w:rPr>
          <w:color w:val="FF0000"/>
          <w:sz w:val="28"/>
          <w:szCs w:val="28"/>
        </w:rPr>
      </w:pPr>
    </w:p>
    <w:p w:rsidR="001074A1" w:rsidRPr="00205AD3" w:rsidRDefault="001074A1" w:rsidP="001074A1">
      <w:pPr>
        <w:ind w:left="-851"/>
        <w:rPr>
          <w:color w:val="FF0000"/>
        </w:rPr>
      </w:pPr>
      <w:r w:rsidRPr="00205AD3">
        <w:tab/>
      </w:r>
      <w:r w:rsidRPr="00205AD3">
        <w:tab/>
      </w:r>
      <w:r w:rsidRPr="00205AD3">
        <w:tab/>
      </w:r>
      <w:r w:rsidRPr="00205AD3">
        <w:tab/>
      </w:r>
      <w:r w:rsidRPr="00205AD3">
        <w:tab/>
      </w:r>
      <w:r w:rsidRPr="00205AD3">
        <w:tab/>
      </w:r>
    </w:p>
    <w:p w:rsidR="00A56C95" w:rsidRDefault="00786D63" w:rsidP="00786D63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5C7BED">
        <w:rPr>
          <w:sz w:val="28"/>
          <w:szCs w:val="28"/>
        </w:rPr>
        <w:t xml:space="preserve">      </w:t>
      </w:r>
      <w:r w:rsidR="00D10F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427E7" w:rsidRDefault="007427E7" w:rsidP="00786D63">
      <w:pPr>
        <w:ind w:right="-284"/>
        <w:rPr>
          <w:sz w:val="28"/>
          <w:szCs w:val="28"/>
        </w:rPr>
      </w:pPr>
    </w:p>
    <w:p w:rsidR="007427E7" w:rsidRDefault="007427E7" w:rsidP="00786D63">
      <w:pPr>
        <w:ind w:right="-284"/>
        <w:rPr>
          <w:sz w:val="28"/>
          <w:szCs w:val="28"/>
        </w:rPr>
      </w:pPr>
    </w:p>
    <w:p w:rsidR="007427E7" w:rsidRDefault="007427E7" w:rsidP="00786D63">
      <w:pPr>
        <w:ind w:right="-284"/>
        <w:rPr>
          <w:sz w:val="28"/>
          <w:szCs w:val="28"/>
        </w:rPr>
      </w:pPr>
    </w:p>
    <w:p w:rsidR="007427E7" w:rsidRDefault="007427E7" w:rsidP="00786D63">
      <w:pPr>
        <w:ind w:right="-284"/>
        <w:rPr>
          <w:sz w:val="28"/>
          <w:szCs w:val="28"/>
        </w:rPr>
      </w:pPr>
    </w:p>
    <w:p w:rsidR="00AA53DC" w:rsidRDefault="00AA53DC" w:rsidP="00786D63">
      <w:pPr>
        <w:ind w:right="-284"/>
        <w:rPr>
          <w:sz w:val="28"/>
          <w:szCs w:val="28"/>
        </w:rPr>
      </w:pPr>
    </w:p>
    <w:p w:rsidR="00AA53DC" w:rsidRDefault="00AA53DC" w:rsidP="00786D63">
      <w:pPr>
        <w:ind w:right="-284"/>
        <w:rPr>
          <w:sz w:val="28"/>
          <w:szCs w:val="28"/>
        </w:rPr>
      </w:pPr>
    </w:p>
    <w:p w:rsidR="00AA53DC" w:rsidRDefault="00AA53DC" w:rsidP="00786D63">
      <w:pPr>
        <w:ind w:right="-284"/>
        <w:rPr>
          <w:sz w:val="28"/>
          <w:szCs w:val="28"/>
        </w:rPr>
      </w:pPr>
    </w:p>
    <w:p w:rsidR="00AA53DC" w:rsidRDefault="00AA53DC" w:rsidP="00786D63">
      <w:pPr>
        <w:ind w:right="-284"/>
        <w:rPr>
          <w:sz w:val="28"/>
          <w:szCs w:val="28"/>
        </w:rPr>
        <w:sectPr w:rsidR="00AA53DC" w:rsidSect="00916F82">
          <w:headerReference w:type="default" r:id="rId8"/>
          <w:footerReference w:type="firs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A53DC" w:rsidRPr="005E1A27" w:rsidRDefault="00AA53DC" w:rsidP="00AA53D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5E1A27">
        <w:rPr>
          <w:sz w:val="28"/>
          <w:szCs w:val="28"/>
        </w:rPr>
        <w:t xml:space="preserve">  </w:t>
      </w:r>
    </w:p>
    <w:p w:rsidR="00AA53DC" w:rsidRPr="005E1A27" w:rsidRDefault="00AA53DC" w:rsidP="00AA53DC">
      <w:pPr>
        <w:jc w:val="right"/>
        <w:rPr>
          <w:sz w:val="28"/>
          <w:szCs w:val="28"/>
        </w:rPr>
      </w:pPr>
      <w:r w:rsidRPr="005E1A27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>к</w:t>
      </w:r>
      <w:r w:rsidRPr="005E1A27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ю</w:t>
      </w:r>
      <w:r w:rsidRPr="005E1A27">
        <w:rPr>
          <w:sz w:val="28"/>
          <w:szCs w:val="28"/>
        </w:rPr>
        <w:t xml:space="preserve">  Совета                                                                                 муниципального района</w:t>
      </w:r>
    </w:p>
    <w:p w:rsidR="00AA53DC" w:rsidRDefault="00AA53DC" w:rsidP="00AA53DC">
      <w:pPr>
        <w:spacing w:after="150"/>
        <w:jc w:val="right"/>
        <w:rPr>
          <w:sz w:val="28"/>
          <w:szCs w:val="28"/>
        </w:rPr>
      </w:pPr>
      <w:r w:rsidRPr="005E1A27">
        <w:rPr>
          <w:sz w:val="28"/>
          <w:szCs w:val="28"/>
        </w:rPr>
        <w:t xml:space="preserve">                                                                          «Петровск-Забайкальский район»                                                                                 </w:t>
      </w:r>
      <w:r>
        <w:rPr>
          <w:sz w:val="28"/>
          <w:szCs w:val="28"/>
        </w:rPr>
        <w:t>о</w:t>
      </w:r>
      <w:r w:rsidRPr="005E1A27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 25 февраля </w:t>
      </w:r>
      <w:r w:rsidRPr="005E1A27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5E1A27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5E1A2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249</w:t>
      </w:r>
    </w:p>
    <w:p w:rsidR="00AA53DC" w:rsidRDefault="00AA53DC" w:rsidP="00AA53DC">
      <w:pPr>
        <w:spacing w:after="150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AA53DC" w:rsidRDefault="00AA53DC" w:rsidP="00AA53DC">
      <w:pPr>
        <w:spacing w:after="150"/>
        <w:jc w:val="center"/>
        <w:rPr>
          <w:b/>
          <w:bCs/>
          <w:sz w:val="28"/>
          <w:szCs w:val="28"/>
        </w:rPr>
      </w:pPr>
      <w:r w:rsidRPr="00AE0514">
        <w:rPr>
          <w:b/>
          <w:bCs/>
          <w:sz w:val="28"/>
          <w:szCs w:val="28"/>
        </w:rPr>
        <w:t>План работы</w:t>
      </w:r>
      <w:r w:rsidRPr="00AE0514">
        <w:rPr>
          <w:sz w:val="28"/>
          <w:szCs w:val="28"/>
        </w:rPr>
        <w:br/>
      </w:r>
      <w:r w:rsidRPr="00AE0514">
        <w:rPr>
          <w:b/>
          <w:bCs/>
          <w:sz w:val="28"/>
          <w:szCs w:val="28"/>
        </w:rPr>
        <w:t xml:space="preserve">Молодёжного </w:t>
      </w:r>
      <w:r>
        <w:rPr>
          <w:b/>
          <w:bCs/>
          <w:sz w:val="28"/>
          <w:szCs w:val="28"/>
        </w:rPr>
        <w:t>С</w:t>
      </w:r>
      <w:r w:rsidRPr="00AE0514">
        <w:rPr>
          <w:b/>
          <w:bCs/>
          <w:sz w:val="28"/>
          <w:szCs w:val="28"/>
        </w:rPr>
        <w:t>овета муницип</w:t>
      </w:r>
      <w:r>
        <w:rPr>
          <w:b/>
          <w:bCs/>
          <w:sz w:val="28"/>
          <w:szCs w:val="28"/>
        </w:rPr>
        <w:t>ального района «Петровск-Забайкальский район» на 2022 год</w:t>
      </w:r>
    </w:p>
    <w:p w:rsidR="00AA53DC" w:rsidRDefault="00AA53DC" w:rsidP="00AA53DC">
      <w:pPr>
        <w:spacing w:after="1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Основные направления деятельности Молодежного Совета :</w:t>
      </w:r>
    </w:p>
    <w:p w:rsidR="00AA53DC" w:rsidRPr="000A54F8" w:rsidRDefault="00AA53DC" w:rsidP="00AA53DC">
      <w:pPr>
        <w:spacing w:after="15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воспитания молодежи, формирования активной жизненной позиции и патриотизма Молодежный Совет избирает следующие направления деятельности:</w:t>
      </w:r>
    </w:p>
    <w:p w:rsidR="00AA53DC" w:rsidRDefault="00AA53DC" w:rsidP="00AA53DC">
      <w:pPr>
        <w:pStyle w:val="af9"/>
        <w:numPr>
          <w:ilvl w:val="0"/>
          <w:numId w:val="31"/>
        </w:numPr>
        <w:spacing w:after="150" w:line="360" w:lineRule="auto"/>
      </w:pPr>
      <w:r>
        <w:t>Патриотическое направление</w:t>
      </w:r>
    </w:p>
    <w:p w:rsidR="00AA53DC" w:rsidRDefault="00AA53DC" w:rsidP="00AA53DC">
      <w:pPr>
        <w:pStyle w:val="af9"/>
        <w:numPr>
          <w:ilvl w:val="0"/>
          <w:numId w:val="31"/>
        </w:numPr>
        <w:spacing w:after="150" w:line="360" w:lineRule="auto"/>
      </w:pPr>
      <w:r>
        <w:t>Здоровый образ жизни</w:t>
      </w:r>
    </w:p>
    <w:p w:rsidR="00AA53DC" w:rsidRDefault="00AA53DC" w:rsidP="00AA53DC">
      <w:pPr>
        <w:pStyle w:val="af9"/>
        <w:numPr>
          <w:ilvl w:val="0"/>
          <w:numId w:val="31"/>
        </w:numPr>
        <w:spacing w:after="150" w:line="360" w:lineRule="auto"/>
      </w:pPr>
      <w:r>
        <w:t>Поддержка молодых семей</w:t>
      </w:r>
    </w:p>
    <w:p w:rsidR="00AA53DC" w:rsidRDefault="00AA53DC" w:rsidP="00AA53DC">
      <w:pPr>
        <w:pStyle w:val="af9"/>
        <w:numPr>
          <w:ilvl w:val="0"/>
          <w:numId w:val="31"/>
        </w:numPr>
        <w:spacing w:after="150" w:line="360" w:lineRule="auto"/>
      </w:pPr>
      <w:r>
        <w:t>Поддержка талантливой, инициативной и перспективной молодёжи</w:t>
      </w:r>
    </w:p>
    <w:p w:rsidR="00AA53DC" w:rsidRDefault="00AA53DC" w:rsidP="00AA53DC">
      <w:pPr>
        <w:pStyle w:val="af9"/>
        <w:numPr>
          <w:ilvl w:val="0"/>
          <w:numId w:val="31"/>
        </w:numPr>
        <w:spacing w:after="150" w:line="360" w:lineRule="auto"/>
      </w:pPr>
      <w:r>
        <w:t>Поддержка молодёжного добровольчества</w:t>
      </w:r>
    </w:p>
    <w:tbl>
      <w:tblPr>
        <w:tblStyle w:val="a3"/>
        <w:tblW w:w="15134" w:type="dxa"/>
        <w:tblLayout w:type="fixed"/>
        <w:tblLook w:val="04A0"/>
      </w:tblPr>
      <w:tblGrid>
        <w:gridCol w:w="675"/>
        <w:gridCol w:w="4678"/>
        <w:gridCol w:w="2977"/>
        <w:gridCol w:w="6804"/>
      </w:tblGrid>
      <w:tr w:rsidR="00AA53DC" w:rsidTr="00AA53DC">
        <w:tc>
          <w:tcPr>
            <w:tcW w:w="675" w:type="dxa"/>
          </w:tcPr>
          <w:p w:rsidR="00AA53DC" w:rsidRPr="00C27182" w:rsidRDefault="00AA53DC" w:rsidP="009A328A">
            <w:pPr>
              <w:jc w:val="center"/>
              <w:rPr>
                <w:b/>
                <w:bCs/>
                <w:sz w:val="28"/>
                <w:szCs w:val="28"/>
              </w:rPr>
            </w:pPr>
            <w:r w:rsidRPr="00C27182">
              <w:rPr>
                <w:b/>
                <w:bCs/>
                <w:sz w:val="28"/>
                <w:szCs w:val="28"/>
              </w:rPr>
              <w:t>№</w:t>
            </w:r>
          </w:p>
          <w:p w:rsidR="00AA53DC" w:rsidRPr="00C27182" w:rsidRDefault="00AA53DC" w:rsidP="009A328A">
            <w:pPr>
              <w:jc w:val="center"/>
            </w:pPr>
          </w:p>
        </w:tc>
        <w:tc>
          <w:tcPr>
            <w:tcW w:w="4678" w:type="dxa"/>
          </w:tcPr>
          <w:p w:rsidR="00AA53DC" w:rsidRDefault="00AA53DC" w:rsidP="009A328A">
            <w:pPr>
              <w:jc w:val="center"/>
            </w:pPr>
            <w:r w:rsidRPr="00AE0514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977" w:type="dxa"/>
          </w:tcPr>
          <w:p w:rsidR="00AA53DC" w:rsidRPr="00C27182" w:rsidRDefault="00AA53DC" w:rsidP="009A328A">
            <w:pPr>
              <w:pStyle w:val="afe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718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  <w:p w:rsidR="00AA53DC" w:rsidRDefault="00AA53DC" w:rsidP="009A328A">
            <w:pPr>
              <w:pStyle w:val="afe"/>
              <w:jc w:val="center"/>
            </w:pPr>
            <w:r w:rsidRPr="00C2718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6804" w:type="dxa"/>
          </w:tcPr>
          <w:p w:rsidR="00AA53DC" w:rsidRPr="00C27182" w:rsidRDefault="00AA53DC" w:rsidP="009A328A">
            <w:pPr>
              <w:pStyle w:val="afe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718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  <w:p w:rsidR="00AA53DC" w:rsidRDefault="00AA53DC" w:rsidP="009A328A">
            <w:pPr>
              <w:pStyle w:val="afe"/>
              <w:jc w:val="center"/>
            </w:pPr>
            <w:r w:rsidRPr="00C2718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AA53DC" w:rsidTr="009A328A">
        <w:tc>
          <w:tcPr>
            <w:tcW w:w="15134" w:type="dxa"/>
            <w:gridSpan w:val="4"/>
          </w:tcPr>
          <w:p w:rsidR="00AA53DC" w:rsidRPr="00AA53DC" w:rsidRDefault="00AA53DC" w:rsidP="00AA53DC">
            <w:pPr>
              <w:pStyle w:val="afe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триотическое направление</w:t>
            </w:r>
          </w:p>
        </w:tc>
      </w:tr>
      <w:tr w:rsidR="00AA53DC" w:rsidTr="00AA53DC">
        <w:tc>
          <w:tcPr>
            <w:tcW w:w="675" w:type="dxa"/>
          </w:tcPr>
          <w:p w:rsidR="00AA53DC" w:rsidRPr="009112ED" w:rsidRDefault="00AA53DC" w:rsidP="009A328A">
            <w:pPr>
              <w:jc w:val="center"/>
              <w:rPr>
                <w:bCs/>
                <w:sz w:val="28"/>
                <w:szCs w:val="28"/>
              </w:rPr>
            </w:pPr>
            <w:r w:rsidRPr="009112ED">
              <w:rPr>
                <w:bCs/>
                <w:sz w:val="28"/>
                <w:szCs w:val="28"/>
              </w:rPr>
              <w:t>1.1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AA53DC" w:rsidRPr="00AE0514" w:rsidRDefault="00AA53DC" w:rsidP="009A32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ствование участников боевых действий в день памяти воинов -интернационалистов</w:t>
            </w:r>
          </w:p>
        </w:tc>
        <w:tc>
          <w:tcPr>
            <w:tcW w:w="2977" w:type="dxa"/>
          </w:tcPr>
          <w:p w:rsidR="00AA53DC" w:rsidRPr="00C27182" w:rsidRDefault="00AA53DC" w:rsidP="009A328A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71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 февраля</w:t>
            </w:r>
          </w:p>
        </w:tc>
        <w:tc>
          <w:tcPr>
            <w:tcW w:w="6804" w:type="dxa"/>
          </w:tcPr>
          <w:p w:rsidR="00AA53DC" w:rsidRPr="00C27182" w:rsidRDefault="00AA53DC" w:rsidP="009A328A">
            <w:pPr>
              <w:pStyle w:val="afe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A53DC" w:rsidTr="00AA53DC">
        <w:tc>
          <w:tcPr>
            <w:tcW w:w="675" w:type="dxa"/>
          </w:tcPr>
          <w:p w:rsidR="00AA53DC" w:rsidRPr="009112ED" w:rsidRDefault="00AA53DC" w:rsidP="009A328A">
            <w:pPr>
              <w:jc w:val="center"/>
              <w:rPr>
                <w:bCs/>
                <w:sz w:val="28"/>
                <w:szCs w:val="28"/>
              </w:rPr>
            </w:pPr>
            <w:r w:rsidRPr="009112ED">
              <w:rPr>
                <w:bCs/>
                <w:sz w:val="28"/>
                <w:szCs w:val="28"/>
              </w:rPr>
              <w:lastRenderedPageBreak/>
              <w:t>1.2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AA53DC" w:rsidRDefault="00AA53DC" w:rsidP="009A328A">
            <w:pPr>
              <w:spacing w:after="15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ие в праздничных мероприятиях посвящённых празднованию 77-летия Победы в ВОВ:</w:t>
            </w:r>
          </w:p>
          <w:p w:rsidR="00AA53DC" w:rsidRPr="00216E8A" w:rsidRDefault="00AA53DC" w:rsidP="009A328A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6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помощь в уборк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инских захоронений и мемориальных комплексов</w:t>
            </w:r>
            <w:r w:rsidRPr="00216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A53DC" w:rsidRPr="00216E8A" w:rsidRDefault="00AA53DC" w:rsidP="009A328A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6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участие в акциях: «Бессмертный полк»</w:t>
            </w:r>
          </w:p>
          <w:p w:rsidR="00AA53DC" w:rsidRPr="00216E8A" w:rsidRDefault="00AA53DC" w:rsidP="009A328A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6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Георгиевская ленточка»;</w:t>
            </w:r>
          </w:p>
          <w:p w:rsidR="00AA53DC" w:rsidRPr="00216E8A" w:rsidRDefault="00AA53DC" w:rsidP="009A328A">
            <w:pPr>
              <w:pStyle w:val="afe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6E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участие в торжественном митинге</w:t>
            </w:r>
          </w:p>
          <w:p w:rsidR="00AA53DC" w:rsidRPr="00AE0514" w:rsidRDefault="00AA53DC" w:rsidP="009A32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AA53DC" w:rsidRDefault="00AA53DC" w:rsidP="009A328A">
            <w:pPr>
              <w:pStyle w:val="afe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A53DC" w:rsidRPr="00C27182" w:rsidRDefault="00AA53DC" w:rsidP="009A328A"/>
          <w:p w:rsidR="00AA53DC" w:rsidRPr="00C27182" w:rsidRDefault="00AA53DC" w:rsidP="009A328A"/>
          <w:p w:rsidR="00AA53DC" w:rsidRPr="00C27182" w:rsidRDefault="00AA53DC" w:rsidP="009A328A"/>
          <w:p w:rsidR="00AA53DC" w:rsidRDefault="00AA53DC" w:rsidP="009A328A"/>
          <w:p w:rsidR="00AA53DC" w:rsidRPr="00C27182" w:rsidRDefault="00AA53DC" w:rsidP="009A328A"/>
          <w:p w:rsidR="00AA53DC" w:rsidRPr="008E6CAD" w:rsidRDefault="00AA53DC" w:rsidP="009A328A">
            <w:pPr>
              <w:jc w:val="center"/>
              <w:rPr>
                <w:sz w:val="28"/>
                <w:szCs w:val="28"/>
              </w:rPr>
            </w:pPr>
            <w:r w:rsidRPr="008E6CAD">
              <w:rPr>
                <w:sz w:val="28"/>
                <w:szCs w:val="28"/>
              </w:rPr>
              <w:t>апрель</w:t>
            </w:r>
          </w:p>
          <w:p w:rsidR="00AA53DC" w:rsidRDefault="00AA53DC" w:rsidP="009A328A"/>
          <w:p w:rsidR="00AA53DC" w:rsidRDefault="00AA53DC" w:rsidP="009A328A"/>
          <w:p w:rsidR="00AA53DC" w:rsidRPr="00C27182" w:rsidRDefault="00AA53DC" w:rsidP="009A328A">
            <w:pPr>
              <w:jc w:val="center"/>
              <w:rPr>
                <w:sz w:val="28"/>
                <w:szCs w:val="28"/>
              </w:rPr>
            </w:pPr>
            <w:r w:rsidRPr="00C27182">
              <w:rPr>
                <w:sz w:val="28"/>
                <w:szCs w:val="28"/>
              </w:rPr>
              <w:t>9 мая</w:t>
            </w:r>
          </w:p>
        </w:tc>
        <w:tc>
          <w:tcPr>
            <w:tcW w:w="6804" w:type="dxa"/>
          </w:tcPr>
          <w:p w:rsidR="00AA53DC" w:rsidRPr="00C27182" w:rsidRDefault="00AA53DC" w:rsidP="009A328A">
            <w:pPr>
              <w:pStyle w:val="afe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A53DC" w:rsidTr="00AA53DC">
        <w:tc>
          <w:tcPr>
            <w:tcW w:w="675" w:type="dxa"/>
          </w:tcPr>
          <w:p w:rsidR="00AA53DC" w:rsidRPr="00694E5B" w:rsidRDefault="00AA53DC" w:rsidP="009A328A">
            <w:pPr>
              <w:jc w:val="center"/>
              <w:rPr>
                <w:bCs/>
                <w:sz w:val="28"/>
                <w:szCs w:val="28"/>
              </w:rPr>
            </w:pPr>
            <w:r w:rsidRPr="00694E5B"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4678" w:type="dxa"/>
          </w:tcPr>
          <w:p w:rsidR="00AA53DC" w:rsidRPr="002F5ACC" w:rsidRDefault="00AA53DC" w:rsidP="009A328A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5A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флага РФ</w:t>
            </w:r>
          </w:p>
          <w:p w:rsidR="00AA53DC" w:rsidRPr="00AE0514" w:rsidRDefault="00AA53DC" w:rsidP="009A328A">
            <w:pPr>
              <w:pStyle w:val="afe"/>
              <w:jc w:val="center"/>
              <w:rPr>
                <w:b/>
                <w:lang w:eastAsia="ru-RU"/>
              </w:rPr>
            </w:pPr>
            <w:r w:rsidRPr="002F5A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пробег</w:t>
            </w:r>
          </w:p>
        </w:tc>
        <w:tc>
          <w:tcPr>
            <w:tcW w:w="2977" w:type="dxa"/>
          </w:tcPr>
          <w:p w:rsidR="00AA53DC" w:rsidRPr="00C27182" w:rsidRDefault="00AA53DC" w:rsidP="009A328A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71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 августа</w:t>
            </w:r>
          </w:p>
        </w:tc>
        <w:tc>
          <w:tcPr>
            <w:tcW w:w="6804" w:type="dxa"/>
          </w:tcPr>
          <w:p w:rsidR="00AA53DC" w:rsidRPr="00C27182" w:rsidRDefault="00AA53DC" w:rsidP="009A328A">
            <w:pPr>
              <w:pStyle w:val="afe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A53DC" w:rsidTr="00AA53DC">
        <w:tc>
          <w:tcPr>
            <w:tcW w:w="675" w:type="dxa"/>
          </w:tcPr>
          <w:p w:rsidR="00AA53DC" w:rsidRPr="00694E5B" w:rsidRDefault="00AA53DC" w:rsidP="009A328A">
            <w:pPr>
              <w:jc w:val="center"/>
              <w:rPr>
                <w:bCs/>
                <w:sz w:val="28"/>
                <w:szCs w:val="28"/>
              </w:rPr>
            </w:pPr>
            <w:r w:rsidRPr="00694E5B">
              <w:rPr>
                <w:bCs/>
                <w:sz w:val="28"/>
                <w:szCs w:val="28"/>
              </w:rPr>
              <w:t>1.4.</w:t>
            </w:r>
          </w:p>
        </w:tc>
        <w:tc>
          <w:tcPr>
            <w:tcW w:w="4678" w:type="dxa"/>
          </w:tcPr>
          <w:p w:rsidR="00AA53DC" w:rsidRPr="002F5ACC" w:rsidRDefault="00AA53DC" w:rsidP="009A328A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5A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Героев Отечества</w:t>
            </w:r>
          </w:p>
          <w:p w:rsidR="00AA53DC" w:rsidRPr="00AE0514" w:rsidRDefault="00AA53DC" w:rsidP="009A328A">
            <w:pPr>
              <w:pStyle w:val="afe"/>
              <w:jc w:val="center"/>
              <w:rPr>
                <w:b/>
                <w:bCs/>
                <w:lang w:eastAsia="ru-RU"/>
              </w:rPr>
            </w:pPr>
            <w:r w:rsidRPr="002F5A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о Всероссийской акции</w:t>
            </w:r>
          </w:p>
        </w:tc>
        <w:tc>
          <w:tcPr>
            <w:tcW w:w="2977" w:type="dxa"/>
          </w:tcPr>
          <w:p w:rsidR="00AA53DC" w:rsidRPr="00C27182" w:rsidRDefault="00AA53DC" w:rsidP="009A328A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71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 декабря</w:t>
            </w:r>
          </w:p>
        </w:tc>
        <w:tc>
          <w:tcPr>
            <w:tcW w:w="6804" w:type="dxa"/>
          </w:tcPr>
          <w:p w:rsidR="00AA53DC" w:rsidRPr="00C27182" w:rsidRDefault="00AA53DC" w:rsidP="009A328A">
            <w:pPr>
              <w:pStyle w:val="afe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A53DC" w:rsidTr="00AA53DC">
        <w:tc>
          <w:tcPr>
            <w:tcW w:w="675" w:type="dxa"/>
          </w:tcPr>
          <w:p w:rsidR="00AA53DC" w:rsidRPr="00694E5B" w:rsidRDefault="00AA53DC" w:rsidP="009A328A">
            <w:pPr>
              <w:jc w:val="center"/>
              <w:rPr>
                <w:bCs/>
                <w:sz w:val="28"/>
                <w:szCs w:val="28"/>
              </w:rPr>
            </w:pPr>
            <w:r w:rsidRPr="00694E5B">
              <w:rPr>
                <w:bCs/>
                <w:sz w:val="28"/>
                <w:szCs w:val="28"/>
              </w:rPr>
              <w:t>1.5.</w:t>
            </w:r>
          </w:p>
        </w:tc>
        <w:tc>
          <w:tcPr>
            <w:tcW w:w="4678" w:type="dxa"/>
          </w:tcPr>
          <w:p w:rsidR="00AA53DC" w:rsidRDefault="00AA53DC" w:rsidP="009A328A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Конституции</w:t>
            </w:r>
          </w:p>
          <w:p w:rsidR="00AA53DC" w:rsidRPr="002F5ACC" w:rsidRDefault="00AA53DC" w:rsidP="009A328A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учение пасторта гражданина РФ</w:t>
            </w:r>
          </w:p>
        </w:tc>
        <w:tc>
          <w:tcPr>
            <w:tcW w:w="2977" w:type="dxa"/>
          </w:tcPr>
          <w:p w:rsidR="00AA53DC" w:rsidRPr="00C27182" w:rsidRDefault="00AA53DC" w:rsidP="009A328A">
            <w:pPr>
              <w:pStyle w:val="af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  декабря</w:t>
            </w:r>
          </w:p>
        </w:tc>
        <w:tc>
          <w:tcPr>
            <w:tcW w:w="6804" w:type="dxa"/>
          </w:tcPr>
          <w:p w:rsidR="00AA53DC" w:rsidRPr="00C27182" w:rsidRDefault="00AA53DC" w:rsidP="009A328A">
            <w:pPr>
              <w:pStyle w:val="afe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A53DC" w:rsidTr="00AA53DC">
        <w:tc>
          <w:tcPr>
            <w:tcW w:w="675" w:type="dxa"/>
          </w:tcPr>
          <w:p w:rsidR="00AA53DC" w:rsidRPr="00694E5B" w:rsidRDefault="00AA53DC" w:rsidP="009A328A">
            <w:pPr>
              <w:jc w:val="center"/>
              <w:rPr>
                <w:bCs/>
                <w:sz w:val="28"/>
                <w:szCs w:val="28"/>
              </w:rPr>
            </w:pPr>
            <w:r w:rsidRPr="00694E5B">
              <w:rPr>
                <w:bCs/>
                <w:sz w:val="28"/>
                <w:szCs w:val="28"/>
              </w:rPr>
              <w:t>1.6.</w:t>
            </w:r>
          </w:p>
        </w:tc>
        <w:tc>
          <w:tcPr>
            <w:tcW w:w="4678" w:type="dxa"/>
          </w:tcPr>
          <w:p w:rsidR="00AA53DC" w:rsidRDefault="00AA53DC" w:rsidP="009A328A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енно-спортивная игра «Зарница»</w:t>
            </w:r>
          </w:p>
        </w:tc>
        <w:tc>
          <w:tcPr>
            <w:tcW w:w="2977" w:type="dxa"/>
          </w:tcPr>
          <w:p w:rsidR="00AA53DC" w:rsidRDefault="00AA53DC" w:rsidP="009A328A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6804" w:type="dxa"/>
          </w:tcPr>
          <w:p w:rsidR="00AA53DC" w:rsidRPr="00C27182" w:rsidRDefault="00AA53DC" w:rsidP="009A328A">
            <w:pPr>
              <w:pStyle w:val="afe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A53DC" w:rsidTr="009A328A">
        <w:trPr>
          <w:trHeight w:val="665"/>
        </w:trPr>
        <w:tc>
          <w:tcPr>
            <w:tcW w:w="15134" w:type="dxa"/>
            <w:gridSpan w:val="4"/>
          </w:tcPr>
          <w:p w:rsidR="00AA53DC" w:rsidRPr="00AA53DC" w:rsidRDefault="00AA53DC" w:rsidP="00AA53DC">
            <w:pPr>
              <w:pStyle w:val="afe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Pr="00C271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доровый образ жиз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</w:tr>
      <w:tr w:rsidR="00AA53DC" w:rsidTr="00AA53DC">
        <w:tc>
          <w:tcPr>
            <w:tcW w:w="675" w:type="dxa"/>
          </w:tcPr>
          <w:p w:rsidR="00AA53DC" w:rsidRPr="00694E5B" w:rsidRDefault="00AA53DC" w:rsidP="009A328A">
            <w:pPr>
              <w:jc w:val="center"/>
              <w:rPr>
                <w:bCs/>
                <w:sz w:val="28"/>
                <w:szCs w:val="28"/>
              </w:rPr>
            </w:pPr>
            <w:r w:rsidRPr="00694E5B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4678" w:type="dxa"/>
          </w:tcPr>
          <w:p w:rsidR="00AA53DC" w:rsidRPr="008939D7" w:rsidRDefault="00AA53DC" w:rsidP="009A328A">
            <w:pPr>
              <w:jc w:val="center"/>
              <w:rPr>
                <w:bCs/>
                <w:sz w:val="28"/>
                <w:szCs w:val="28"/>
              </w:rPr>
            </w:pPr>
            <w:r w:rsidRPr="008939D7">
              <w:rPr>
                <w:sz w:val="28"/>
                <w:szCs w:val="28"/>
              </w:rPr>
              <w:t>День зимних видов спорта</w:t>
            </w:r>
          </w:p>
        </w:tc>
        <w:tc>
          <w:tcPr>
            <w:tcW w:w="2977" w:type="dxa"/>
          </w:tcPr>
          <w:p w:rsidR="00AA53DC" w:rsidRPr="00C27182" w:rsidRDefault="00AA53DC" w:rsidP="009A328A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71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 февраля</w:t>
            </w:r>
          </w:p>
        </w:tc>
        <w:tc>
          <w:tcPr>
            <w:tcW w:w="6804" w:type="dxa"/>
          </w:tcPr>
          <w:p w:rsidR="00AA53DC" w:rsidRPr="00C27182" w:rsidRDefault="00AA53DC" w:rsidP="009A328A">
            <w:pPr>
              <w:pStyle w:val="afe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A53DC" w:rsidTr="00AA53DC">
        <w:tc>
          <w:tcPr>
            <w:tcW w:w="675" w:type="dxa"/>
          </w:tcPr>
          <w:p w:rsidR="00AA53DC" w:rsidRPr="00694E5B" w:rsidRDefault="00AA53DC" w:rsidP="009A328A">
            <w:pPr>
              <w:jc w:val="center"/>
              <w:rPr>
                <w:bCs/>
                <w:sz w:val="28"/>
                <w:szCs w:val="28"/>
              </w:rPr>
            </w:pPr>
            <w:r w:rsidRPr="00694E5B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4678" w:type="dxa"/>
          </w:tcPr>
          <w:p w:rsidR="00AA53DC" w:rsidRPr="008939D7" w:rsidRDefault="00AA53DC" w:rsidP="009A328A">
            <w:pPr>
              <w:jc w:val="center"/>
              <w:rPr>
                <w:sz w:val="28"/>
                <w:szCs w:val="28"/>
              </w:rPr>
            </w:pPr>
            <w:r w:rsidRPr="008939D7">
              <w:rPr>
                <w:sz w:val="28"/>
                <w:szCs w:val="28"/>
              </w:rPr>
              <w:t>Всемирный день здоровья</w:t>
            </w:r>
          </w:p>
        </w:tc>
        <w:tc>
          <w:tcPr>
            <w:tcW w:w="2977" w:type="dxa"/>
          </w:tcPr>
          <w:p w:rsidR="00AA53DC" w:rsidRPr="00C27182" w:rsidRDefault="00AA53DC" w:rsidP="009A328A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 апреля</w:t>
            </w:r>
          </w:p>
        </w:tc>
        <w:tc>
          <w:tcPr>
            <w:tcW w:w="6804" w:type="dxa"/>
          </w:tcPr>
          <w:p w:rsidR="00AA53DC" w:rsidRPr="00C27182" w:rsidRDefault="00AA53DC" w:rsidP="009A328A">
            <w:pPr>
              <w:pStyle w:val="afe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A53DC" w:rsidTr="00AA53DC">
        <w:tc>
          <w:tcPr>
            <w:tcW w:w="675" w:type="dxa"/>
          </w:tcPr>
          <w:p w:rsidR="00AA53DC" w:rsidRPr="00694E5B" w:rsidRDefault="00AA53DC" w:rsidP="009A328A">
            <w:pPr>
              <w:jc w:val="center"/>
              <w:rPr>
                <w:bCs/>
                <w:sz w:val="28"/>
                <w:szCs w:val="28"/>
              </w:rPr>
            </w:pPr>
            <w:r w:rsidRPr="00694E5B"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4678" w:type="dxa"/>
          </w:tcPr>
          <w:p w:rsidR="00AA53DC" w:rsidRPr="008939D7" w:rsidRDefault="00AA53DC" w:rsidP="009A328A">
            <w:pPr>
              <w:jc w:val="center"/>
              <w:rPr>
                <w:sz w:val="28"/>
                <w:szCs w:val="28"/>
              </w:rPr>
            </w:pPr>
            <w:r w:rsidRPr="008939D7">
              <w:rPr>
                <w:sz w:val="28"/>
                <w:szCs w:val="28"/>
              </w:rPr>
              <w:t>Международный день борьбы с употреблением наркотиков и их незаконным оборотом</w:t>
            </w:r>
          </w:p>
          <w:p w:rsidR="00AA53DC" w:rsidRPr="008939D7" w:rsidRDefault="00AA53DC" w:rsidP="009A328A">
            <w:pPr>
              <w:jc w:val="center"/>
              <w:rPr>
                <w:sz w:val="28"/>
                <w:szCs w:val="28"/>
              </w:rPr>
            </w:pPr>
            <w:r w:rsidRPr="008939D7">
              <w:rPr>
                <w:sz w:val="28"/>
                <w:szCs w:val="28"/>
              </w:rPr>
              <w:lastRenderedPageBreak/>
              <w:t xml:space="preserve">Районная </w:t>
            </w:r>
            <w:r>
              <w:rPr>
                <w:sz w:val="28"/>
                <w:szCs w:val="28"/>
              </w:rPr>
              <w:t xml:space="preserve">акция- распространение информационных </w:t>
            </w:r>
            <w:r w:rsidRPr="008939D7">
              <w:rPr>
                <w:sz w:val="28"/>
                <w:szCs w:val="28"/>
              </w:rPr>
              <w:t>листовок о вреде наркотических веществ</w:t>
            </w:r>
          </w:p>
        </w:tc>
        <w:tc>
          <w:tcPr>
            <w:tcW w:w="2977" w:type="dxa"/>
          </w:tcPr>
          <w:p w:rsidR="00AA53DC" w:rsidRDefault="00AA53DC" w:rsidP="009A328A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6 июня</w:t>
            </w:r>
          </w:p>
        </w:tc>
        <w:tc>
          <w:tcPr>
            <w:tcW w:w="6804" w:type="dxa"/>
          </w:tcPr>
          <w:p w:rsidR="00AA53DC" w:rsidRPr="00C27182" w:rsidRDefault="00AA53DC" w:rsidP="009A328A">
            <w:pPr>
              <w:pStyle w:val="afe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A53DC" w:rsidTr="00AA53DC">
        <w:tc>
          <w:tcPr>
            <w:tcW w:w="675" w:type="dxa"/>
          </w:tcPr>
          <w:p w:rsidR="00AA53DC" w:rsidRPr="00694E5B" w:rsidRDefault="00AA53DC" w:rsidP="009A32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4.</w:t>
            </w:r>
          </w:p>
        </w:tc>
        <w:tc>
          <w:tcPr>
            <w:tcW w:w="4678" w:type="dxa"/>
          </w:tcPr>
          <w:p w:rsidR="00AA53DC" w:rsidRPr="008939D7" w:rsidRDefault="00AA53DC" w:rsidP="009A32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йкальские игры</w:t>
            </w:r>
          </w:p>
        </w:tc>
        <w:tc>
          <w:tcPr>
            <w:tcW w:w="2977" w:type="dxa"/>
          </w:tcPr>
          <w:p w:rsidR="00AA53DC" w:rsidRDefault="00AA53DC" w:rsidP="009A328A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AA53DC" w:rsidRDefault="00AA53DC" w:rsidP="009A328A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AA53DC" w:rsidRPr="00C27182" w:rsidRDefault="00AA53DC" w:rsidP="009A328A">
            <w:pPr>
              <w:pStyle w:val="afe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A53DC" w:rsidTr="00AA53DC">
        <w:tc>
          <w:tcPr>
            <w:tcW w:w="675" w:type="dxa"/>
          </w:tcPr>
          <w:p w:rsidR="00AA53DC" w:rsidRDefault="00AA53DC" w:rsidP="009A32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4678" w:type="dxa"/>
          </w:tcPr>
          <w:p w:rsidR="00AA53DC" w:rsidRPr="00CA055B" w:rsidRDefault="00AA53DC" w:rsidP="009A328A">
            <w:pPr>
              <w:jc w:val="center"/>
              <w:rPr>
                <w:sz w:val="28"/>
                <w:szCs w:val="28"/>
              </w:rPr>
            </w:pPr>
            <w:r w:rsidRPr="00CA055B">
              <w:rPr>
                <w:color w:val="000000"/>
                <w:sz w:val="28"/>
                <w:szCs w:val="28"/>
                <w:shd w:val="clear" w:color="auto" w:fill="FFFFFF"/>
              </w:rPr>
              <w:t>«Спорт для всех» - дворовые игры по футболу</w:t>
            </w:r>
          </w:p>
        </w:tc>
        <w:tc>
          <w:tcPr>
            <w:tcW w:w="2977" w:type="dxa"/>
          </w:tcPr>
          <w:p w:rsidR="00AA53DC" w:rsidRDefault="00AA53DC" w:rsidP="009A328A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-август</w:t>
            </w:r>
          </w:p>
        </w:tc>
        <w:tc>
          <w:tcPr>
            <w:tcW w:w="6804" w:type="dxa"/>
          </w:tcPr>
          <w:p w:rsidR="00AA53DC" w:rsidRPr="00C27182" w:rsidRDefault="00AA53DC" w:rsidP="009A328A">
            <w:pPr>
              <w:pStyle w:val="afe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A53DC" w:rsidTr="00AA53DC">
        <w:tc>
          <w:tcPr>
            <w:tcW w:w="675" w:type="dxa"/>
          </w:tcPr>
          <w:p w:rsidR="00AA53DC" w:rsidRDefault="00AA53DC" w:rsidP="009A32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.</w:t>
            </w:r>
          </w:p>
        </w:tc>
        <w:tc>
          <w:tcPr>
            <w:tcW w:w="4678" w:type="dxa"/>
          </w:tcPr>
          <w:p w:rsidR="00AA53DC" w:rsidRPr="00CA055B" w:rsidRDefault="00AA53DC" w:rsidP="009A328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A055B">
              <w:rPr>
                <w:color w:val="000000"/>
                <w:sz w:val="28"/>
                <w:szCs w:val="28"/>
                <w:shd w:val="clear" w:color="auto" w:fill="FFFFFF"/>
              </w:rPr>
              <w:t>Турнир по настольному теннису</w:t>
            </w:r>
          </w:p>
        </w:tc>
        <w:tc>
          <w:tcPr>
            <w:tcW w:w="2977" w:type="dxa"/>
          </w:tcPr>
          <w:p w:rsidR="00AA53DC" w:rsidRDefault="00AA53DC" w:rsidP="009A328A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-август</w:t>
            </w:r>
          </w:p>
        </w:tc>
        <w:tc>
          <w:tcPr>
            <w:tcW w:w="6804" w:type="dxa"/>
          </w:tcPr>
          <w:p w:rsidR="00AA53DC" w:rsidRPr="00C27182" w:rsidRDefault="00AA53DC" w:rsidP="009A328A">
            <w:pPr>
              <w:pStyle w:val="afe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A53DC" w:rsidTr="009A328A">
        <w:tc>
          <w:tcPr>
            <w:tcW w:w="15134" w:type="dxa"/>
            <w:gridSpan w:val="4"/>
          </w:tcPr>
          <w:p w:rsidR="00AA53DC" w:rsidRDefault="00AA53DC" w:rsidP="00AA53DC">
            <w:pPr>
              <w:pStyle w:val="afe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 Поддержка молодых семей</w:t>
            </w:r>
          </w:p>
          <w:p w:rsidR="00AA53DC" w:rsidRPr="00C27182" w:rsidRDefault="00AA53DC" w:rsidP="009A328A">
            <w:pPr>
              <w:pStyle w:val="afe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A53DC" w:rsidTr="00AA53DC">
        <w:tc>
          <w:tcPr>
            <w:tcW w:w="675" w:type="dxa"/>
          </w:tcPr>
          <w:p w:rsidR="00AA53DC" w:rsidRPr="00694E5B" w:rsidRDefault="00AA53DC" w:rsidP="009A328A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</w:t>
            </w:r>
            <w:r w:rsidRPr="00694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</w:tcPr>
          <w:p w:rsidR="00AA53DC" w:rsidRPr="008939D7" w:rsidRDefault="00AA53DC" w:rsidP="009A328A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семьи, любви и верности</w:t>
            </w:r>
          </w:p>
        </w:tc>
        <w:tc>
          <w:tcPr>
            <w:tcW w:w="2977" w:type="dxa"/>
          </w:tcPr>
          <w:p w:rsidR="00AA53DC" w:rsidRPr="008939D7" w:rsidRDefault="00AA53DC" w:rsidP="009A328A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 июля</w:t>
            </w:r>
          </w:p>
        </w:tc>
        <w:tc>
          <w:tcPr>
            <w:tcW w:w="6804" w:type="dxa"/>
          </w:tcPr>
          <w:p w:rsidR="00AA53DC" w:rsidRDefault="00AA53DC" w:rsidP="009A328A">
            <w:pPr>
              <w:pStyle w:val="afe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A53DC" w:rsidTr="009A328A">
        <w:tc>
          <w:tcPr>
            <w:tcW w:w="15134" w:type="dxa"/>
            <w:gridSpan w:val="4"/>
          </w:tcPr>
          <w:p w:rsidR="00AA53DC" w:rsidRPr="00AA53DC" w:rsidRDefault="00AA53DC" w:rsidP="00AA53DC">
            <w:pPr>
              <w:spacing w:after="150"/>
              <w:ind w:left="360"/>
              <w:jc w:val="center"/>
              <w:rPr>
                <w:b/>
                <w:sz w:val="28"/>
                <w:szCs w:val="28"/>
              </w:rPr>
            </w:pPr>
            <w:r w:rsidRPr="00AA53DC">
              <w:rPr>
                <w:b/>
                <w:sz w:val="28"/>
                <w:szCs w:val="28"/>
              </w:rPr>
              <w:t>4. Поддержка талантливой, инициативной и перспективной молодёжи</w:t>
            </w:r>
          </w:p>
        </w:tc>
      </w:tr>
      <w:tr w:rsidR="00AA53DC" w:rsidTr="00AA53DC">
        <w:tc>
          <w:tcPr>
            <w:tcW w:w="675" w:type="dxa"/>
          </w:tcPr>
          <w:p w:rsidR="00AA53DC" w:rsidRPr="00694E5B" w:rsidRDefault="00AA53DC" w:rsidP="009A328A">
            <w:pPr>
              <w:spacing w:after="150"/>
              <w:jc w:val="center"/>
              <w:rPr>
                <w:sz w:val="28"/>
                <w:szCs w:val="28"/>
              </w:rPr>
            </w:pPr>
            <w:r w:rsidRPr="00694E5B">
              <w:rPr>
                <w:sz w:val="28"/>
                <w:szCs w:val="28"/>
              </w:rPr>
              <w:t>4.1.</w:t>
            </w:r>
          </w:p>
        </w:tc>
        <w:tc>
          <w:tcPr>
            <w:tcW w:w="4678" w:type="dxa"/>
          </w:tcPr>
          <w:p w:rsidR="00AA53DC" w:rsidRPr="003D6C45" w:rsidRDefault="00AA53DC" w:rsidP="009A328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3D6C45">
              <w:rPr>
                <w:color w:val="000000"/>
                <w:sz w:val="28"/>
                <w:szCs w:val="28"/>
              </w:rPr>
              <w:t>«Д</w:t>
            </w:r>
            <w:r>
              <w:rPr>
                <w:color w:val="000000"/>
                <w:sz w:val="28"/>
                <w:szCs w:val="28"/>
              </w:rPr>
              <w:t>ень</w:t>
            </w:r>
            <w:r w:rsidRPr="003D6C45">
              <w:rPr>
                <w:color w:val="000000"/>
                <w:sz w:val="28"/>
                <w:szCs w:val="28"/>
              </w:rPr>
              <w:t xml:space="preserve"> молодого избирателя»</w:t>
            </w:r>
          </w:p>
          <w:p w:rsidR="00AA53DC" w:rsidRPr="00855827" w:rsidRDefault="00AA53DC" w:rsidP="009A328A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</w:p>
        </w:tc>
        <w:tc>
          <w:tcPr>
            <w:tcW w:w="2977" w:type="dxa"/>
          </w:tcPr>
          <w:p w:rsidR="00AA53DC" w:rsidRPr="003D6C45" w:rsidRDefault="00AA53DC" w:rsidP="009A328A">
            <w:pPr>
              <w:spacing w:after="150"/>
              <w:jc w:val="center"/>
              <w:rPr>
                <w:sz w:val="28"/>
                <w:szCs w:val="28"/>
              </w:rPr>
            </w:pPr>
            <w:r w:rsidRPr="003D6C45">
              <w:rPr>
                <w:sz w:val="28"/>
                <w:szCs w:val="28"/>
              </w:rPr>
              <w:t>март</w:t>
            </w:r>
          </w:p>
        </w:tc>
        <w:tc>
          <w:tcPr>
            <w:tcW w:w="6804" w:type="dxa"/>
          </w:tcPr>
          <w:p w:rsidR="00AA53DC" w:rsidRPr="008939D7" w:rsidRDefault="00AA53DC" w:rsidP="009A328A">
            <w:pPr>
              <w:spacing w:after="150"/>
              <w:jc w:val="center"/>
              <w:rPr>
                <w:b/>
                <w:sz w:val="28"/>
                <w:szCs w:val="28"/>
              </w:rPr>
            </w:pPr>
          </w:p>
        </w:tc>
      </w:tr>
      <w:tr w:rsidR="00AA53DC" w:rsidTr="00AA53DC">
        <w:tc>
          <w:tcPr>
            <w:tcW w:w="675" w:type="dxa"/>
          </w:tcPr>
          <w:p w:rsidR="00AA53DC" w:rsidRPr="008E6CAD" w:rsidRDefault="00AA53DC" w:rsidP="009A328A">
            <w:pPr>
              <w:spacing w:after="150"/>
              <w:jc w:val="center"/>
              <w:rPr>
                <w:sz w:val="28"/>
                <w:szCs w:val="28"/>
              </w:rPr>
            </w:pPr>
            <w:r w:rsidRPr="008E6CAD">
              <w:rPr>
                <w:sz w:val="28"/>
                <w:szCs w:val="28"/>
              </w:rPr>
              <w:t>4.2.</w:t>
            </w:r>
          </w:p>
        </w:tc>
        <w:tc>
          <w:tcPr>
            <w:tcW w:w="4678" w:type="dxa"/>
          </w:tcPr>
          <w:p w:rsidR="00AA53DC" w:rsidRPr="00855827" w:rsidRDefault="00AA53DC" w:rsidP="009A328A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молодёжи</w:t>
            </w:r>
          </w:p>
        </w:tc>
        <w:tc>
          <w:tcPr>
            <w:tcW w:w="2977" w:type="dxa"/>
          </w:tcPr>
          <w:p w:rsidR="00AA53DC" w:rsidRPr="008E6CAD" w:rsidRDefault="00AA53DC" w:rsidP="009A328A">
            <w:pPr>
              <w:spacing w:after="150"/>
              <w:jc w:val="center"/>
              <w:rPr>
                <w:sz w:val="28"/>
                <w:szCs w:val="28"/>
              </w:rPr>
            </w:pPr>
            <w:r w:rsidRPr="008E6CAD">
              <w:rPr>
                <w:sz w:val="28"/>
                <w:szCs w:val="28"/>
              </w:rPr>
              <w:t>27 июня</w:t>
            </w:r>
          </w:p>
        </w:tc>
        <w:tc>
          <w:tcPr>
            <w:tcW w:w="6804" w:type="dxa"/>
          </w:tcPr>
          <w:p w:rsidR="00AA53DC" w:rsidRPr="008939D7" w:rsidRDefault="00AA53DC" w:rsidP="009A328A">
            <w:pPr>
              <w:spacing w:after="150"/>
              <w:jc w:val="center"/>
              <w:rPr>
                <w:b/>
                <w:sz w:val="28"/>
                <w:szCs w:val="28"/>
              </w:rPr>
            </w:pPr>
          </w:p>
        </w:tc>
      </w:tr>
      <w:tr w:rsidR="00AA53DC" w:rsidTr="009A328A">
        <w:tc>
          <w:tcPr>
            <w:tcW w:w="15134" w:type="dxa"/>
            <w:gridSpan w:val="4"/>
          </w:tcPr>
          <w:p w:rsidR="00AA53DC" w:rsidRPr="00AA53DC" w:rsidRDefault="00AA53DC" w:rsidP="00AA53DC">
            <w:pPr>
              <w:spacing w:after="150"/>
              <w:ind w:left="360"/>
              <w:jc w:val="center"/>
              <w:rPr>
                <w:b/>
                <w:sz w:val="28"/>
                <w:szCs w:val="28"/>
              </w:rPr>
            </w:pPr>
            <w:r w:rsidRPr="00AA53DC">
              <w:rPr>
                <w:b/>
                <w:sz w:val="28"/>
                <w:szCs w:val="28"/>
              </w:rPr>
              <w:t>5. Поддержка молодёжного добровольчества</w:t>
            </w:r>
          </w:p>
        </w:tc>
      </w:tr>
      <w:tr w:rsidR="00AA53DC" w:rsidTr="00AA53DC">
        <w:tc>
          <w:tcPr>
            <w:tcW w:w="675" w:type="dxa"/>
          </w:tcPr>
          <w:p w:rsidR="00AA53DC" w:rsidRPr="00694E5B" w:rsidRDefault="00AA53DC" w:rsidP="009A328A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4678" w:type="dxa"/>
          </w:tcPr>
          <w:p w:rsidR="00AA53DC" w:rsidRPr="003D6C45" w:rsidRDefault="00AA53DC" w:rsidP="009A328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D6C45">
              <w:rPr>
                <w:color w:val="000000"/>
                <w:sz w:val="28"/>
                <w:szCs w:val="28"/>
              </w:rPr>
              <w:t>Районный слёт добровольцев, посвящённый</w:t>
            </w:r>
          </w:p>
          <w:p w:rsidR="00AA53DC" w:rsidRPr="003D6C45" w:rsidRDefault="00AA53DC" w:rsidP="009A328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D6C45">
              <w:rPr>
                <w:color w:val="000000"/>
                <w:sz w:val="28"/>
                <w:szCs w:val="28"/>
              </w:rPr>
              <w:t>Всемирному Дню добровольца»</w:t>
            </w:r>
          </w:p>
          <w:p w:rsidR="00AA53DC" w:rsidRPr="009112ED" w:rsidRDefault="00AA53DC" w:rsidP="009A328A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A53DC" w:rsidRPr="009112ED" w:rsidRDefault="00AA53DC" w:rsidP="009A328A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декабря</w:t>
            </w:r>
          </w:p>
        </w:tc>
        <w:tc>
          <w:tcPr>
            <w:tcW w:w="6804" w:type="dxa"/>
          </w:tcPr>
          <w:p w:rsidR="00AA53DC" w:rsidRPr="00855827" w:rsidRDefault="00AA53DC" w:rsidP="009A328A">
            <w:pPr>
              <w:spacing w:after="150"/>
              <w:ind w:left="36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A53DC" w:rsidRPr="00466A91" w:rsidRDefault="00AA53DC" w:rsidP="00AA53DC">
      <w:pPr>
        <w:tabs>
          <w:tab w:val="left" w:pos="6915"/>
        </w:tabs>
        <w:rPr>
          <w:sz w:val="28"/>
          <w:szCs w:val="28"/>
        </w:rPr>
      </w:pPr>
    </w:p>
    <w:p w:rsidR="00AA53DC" w:rsidRPr="000A54F8" w:rsidRDefault="00AA53DC" w:rsidP="00AA53DC">
      <w:pPr>
        <w:jc w:val="center"/>
        <w:rPr>
          <w:szCs w:val="28"/>
        </w:rPr>
      </w:pPr>
    </w:p>
    <w:p w:rsidR="007427E7" w:rsidRDefault="007427E7" w:rsidP="00786D63">
      <w:pPr>
        <w:ind w:right="-284"/>
        <w:rPr>
          <w:sz w:val="28"/>
          <w:szCs w:val="28"/>
        </w:rPr>
      </w:pPr>
    </w:p>
    <w:p w:rsidR="0067231D" w:rsidRDefault="0067231D" w:rsidP="00786D63">
      <w:pPr>
        <w:ind w:right="-284"/>
        <w:rPr>
          <w:sz w:val="28"/>
          <w:szCs w:val="28"/>
        </w:rPr>
      </w:pPr>
    </w:p>
    <w:sectPr w:rsidR="0067231D" w:rsidSect="00AA53DC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BAE" w:rsidRDefault="00195BAE" w:rsidP="00FE2635">
      <w:r>
        <w:separator/>
      </w:r>
    </w:p>
  </w:endnote>
  <w:endnote w:type="continuationSeparator" w:id="0">
    <w:p w:rsidR="00195BAE" w:rsidRDefault="00195BAE" w:rsidP="00FE2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7E7" w:rsidRDefault="007427E7">
    <w:pPr>
      <w:pStyle w:val="a8"/>
      <w:jc w:val="center"/>
    </w:pPr>
  </w:p>
  <w:p w:rsidR="007427E7" w:rsidRDefault="007427E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BAE" w:rsidRDefault="00195BAE" w:rsidP="00FE2635">
      <w:r>
        <w:separator/>
      </w:r>
    </w:p>
  </w:footnote>
  <w:footnote w:type="continuationSeparator" w:id="0">
    <w:p w:rsidR="00195BAE" w:rsidRDefault="00195BAE" w:rsidP="00FE26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3222052"/>
    </w:sdtPr>
    <w:sdtContent>
      <w:p w:rsidR="007427E7" w:rsidRDefault="00EC7E8A">
        <w:pPr>
          <w:pStyle w:val="a6"/>
          <w:jc w:val="center"/>
        </w:pPr>
        <w:fldSimple w:instr="PAGE   \* MERGEFORMAT">
          <w:r w:rsidR="007C0319">
            <w:rPr>
              <w:noProof/>
            </w:rPr>
            <w:t>4</w:t>
          </w:r>
        </w:fldSimple>
      </w:p>
    </w:sdtContent>
  </w:sdt>
  <w:p w:rsidR="007427E7" w:rsidRDefault="007427E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17D02"/>
    <w:multiLevelType w:val="hybridMultilevel"/>
    <w:tmpl w:val="5784D5A4"/>
    <w:lvl w:ilvl="0" w:tplc="290AEEE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>
    <w:nsid w:val="0F741465"/>
    <w:multiLevelType w:val="hybridMultilevel"/>
    <w:tmpl w:val="F30213F4"/>
    <w:lvl w:ilvl="0" w:tplc="A93024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01C3ACB"/>
    <w:multiLevelType w:val="hybridMultilevel"/>
    <w:tmpl w:val="171610FE"/>
    <w:lvl w:ilvl="0" w:tplc="FA620304">
      <w:start w:val="1"/>
      <w:numFmt w:val="decimal"/>
      <w:lvlText w:val="%1."/>
      <w:lvlJc w:val="left"/>
      <w:pPr>
        <w:ind w:left="151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3">
    <w:nsid w:val="11145DE4"/>
    <w:multiLevelType w:val="hybridMultilevel"/>
    <w:tmpl w:val="4C4C98B8"/>
    <w:lvl w:ilvl="0" w:tplc="3C7AA93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17F96E2B"/>
    <w:multiLevelType w:val="hybridMultilevel"/>
    <w:tmpl w:val="0B60B7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CC6B25"/>
    <w:multiLevelType w:val="hybridMultilevel"/>
    <w:tmpl w:val="C7F6C062"/>
    <w:lvl w:ilvl="0" w:tplc="DDF6C7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BF54319"/>
    <w:multiLevelType w:val="hybridMultilevel"/>
    <w:tmpl w:val="B412A25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58267A"/>
    <w:multiLevelType w:val="hybridMultilevel"/>
    <w:tmpl w:val="C6C4C1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494761F"/>
    <w:multiLevelType w:val="hybridMultilevel"/>
    <w:tmpl w:val="9670E5C2"/>
    <w:lvl w:ilvl="0" w:tplc="E7DCA1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8FA4977"/>
    <w:multiLevelType w:val="hybridMultilevel"/>
    <w:tmpl w:val="20129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D65D2"/>
    <w:multiLevelType w:val="hybridMultilevel"/>
    <w:tmpl w:val="0ADAB8EC"/>
    <w:lvl w:ilvl="0" w:tplc="2DB6F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236AD"/>
    <w:multiLevelType w:val="hybridMultilevel"/>
    <w:tmpl w:val="64581A66"/>
    <w:lvl w:ilvl="0" w:tplc="D124DB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463766F"/>
    <w:multiLevelType w:val="hybridMultilevel"/>
    <w:tmpl w:val="7B469512"/>
    <w:lvl w:ilvl="0" w:tplc="286AC7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48464F4"/>
    <w:multiLevelType w:val="hybridMultilevel"/>
    <w:tmpl w:val="CAFE18E2"/>
    <w:lvl w:ilvl="0" w:tplc="4AA050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A3D63D0"/>
    <w:multiLevelType w:val="hybridMultilevel"/>
    <w:tmpl w:val="E6780D3A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E4924DA"/>
    <w:multiLevelType w:val="hybridMultilevel"/>
    <w:tmpl w:val="B3D6BADA"/>
    <w:lvl w:ilvl="0" w:tplc="195EAB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EAD39CB"/>
    <w:multiLevelType w:val="hybridMultilevel"/>
    <w:tmpl w:val="154A36C2"/>
    <w:lvl w:ilvl="0" w:tplc="3D8444A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FFE33F8"/>
    <w:multiLevelType w:val="hybridMultilevel"/>
    <w:tmpl w:val="98B4E196"/>
    <w:lvl w:ilvl="0" w:tplc="C42446F0">
      <w:start w:val="1"/>
      <w:numFmt w:val="decimal"/>
      <w:lvlText w:val="%1."/>
      <w:lvlJc w:val="left"/>
      <w:pPr>
        <w:ind w:left="1700" w:hanging="99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ABB19F7"/>
    <w:multiLevelType w:val="hybridMultilevel"/>
    <w:tmpl w:val="F5626F02"/>
    <w:lvl w:ilvl="0" w:tplc="826CDEE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B456218"/>
    <w:multiLevelType w:val="hybridMultilevel"/>
    <w:tmpl w:val="C2F2643C"/>
    <w:lvl w:ilvl="0" w:tplc="E96C8E7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>
    <w:nsid w:val="5290166E"/>
    <w:multiLevelType w:val="hybridMultilevel"/>
    <w:tmpl w:val="C36C99A6"/>
    <w:lvl w:ilvl="0" w:tplc="FBB4D2FA">
      <w:start w:val="1"/>
      <w:numFmt w:val="decimal"/>
      <w:lvlText w:val="%1."/>
      <w:lvlJc w:val="left"/>
      <w:pPr>
        <w:ind w:left="112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21">
    <w:nsid w:val="53756F91"/>
    <w:multiLevelType w:val="hybridMultilevel"/>
    <w:tmpl w:val="A52E4112"/>
    <w:lvl w:ilvl="0" w:tplc="A62C872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72B4515"/>
    <w:multiLevelType w:val="hybridMultilevel"/>
    <w:tmpl w:val="F74CDED4"/>
    <w:lvl w:ilvl="0" w:tplc="302EA4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80B6E9A"/>
    <w:multiLevelType w:val="hybridMultilevel"/>
    <w:tmpl w:val="8ED2A814"/>
    <w:lvl w:ilvl="0" w:tplc="3B3CE15E">
      <w:start w:val="1"/>
      <w:numFmt w:val="decimal"/>
      <w:lvlText w:val="%1)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B2C7E3E"/>
    <w:multiLevelType w:val="hybridMultilevel"/>
    <w:tmpl w:val="80F84F8C"/>
    <w:lvl w:ilvl="0" w:tplc="359063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B5A5395"/>
    <w:multiLevelType w:val="hybridMultilevel"/>
    <w:tmpl w:val="5ACCE166"/>
    <w:lvl w:ilvl="0" w:tplc="1C5E8D4E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16E71E1"/>
    <w:multiLevelType w:val="hybridMultilevel"/>
    <w:tmpl w:val="97F2CDA4"/>
    <w:lvl w:ilvl="0" w:tplc="C87CE8B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2982930"/>
    <w:multiLevelType w:val="hybridMultilevel"/>
    <w:tmpl w:val="1672851E"/>
    <w:lvl w:ilvl="0" w:tplc="58263838">
      <w:start w:val="1"/>
      <w:numFmt w:val="decimal"/>
      <w:lvlText w:val="%1)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63660BD6"/>
    <w:multiLevelType w:val="hybridMultilevel"/>
    <w:tmpl w:val="EA9E2F24"/>
    <w:lvl w:ilvl="0" w:tplc="5EAA25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9AB1F9A"/>
    <w:multiLevelType w:val="hybridMultilevel"/>
    <w:tmpl w:val="C792CFBA"/>
    <w:lvl w:ilvl="0" w:tplc="B23C228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BA85664"/>
    <w:multiLevelType w:val="hybridMultilevel"/>
    <w:tmpl w:val="654ED598"/>
    <w:lvl w:ilvl="0" w:tplc="E0F6E29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1">
    <w:nsid w:val="72B13704"/>
    <w:multiLevelType w:val="hybridMultilevel"/>
    <w:tmpl w:val="D61ECF46"/>
    <w:lvl w:ilvl="0" w:tplc="3CC839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22"/>
  </w:num>
  <w:num w:numId="3">
    <w:abstractNumId w:val="11"/>
  </w:num>
  <w:num w:numId="4">
    <w:abstractNumId w:val="13"/>
  </w:num>
  <w:num w:numId="5">
    <w:abstractNumId w:val="1"/>
  </w:num>
  <w:num w:numId="6">
    <w:abstractNumId w:val="31"/>
  </w:num>
  <w:num w:numId="7">
    <w:abstractNumId w:val="17"/>
  </w:num>
  <w:num w:numId="8">
    <w:abstractNumId w:val="2"/>
  </w:num>
  <w:num w:numId="9">
    <w:abstractNumId w:val="2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8"/>
  </w:num>
  <w:num w:numId="13">
    <w:abstractNumId w:val="30"/>
  </w:num>
  <w:num w:numId="14">
    <w:abstractNumId w:val="29"/>
  </w:num>
  <w:num w:numId="15">
    <w:abstractNumId w:val="18"/>
  </w:num>
  <w:num w:numId="16">
    <w:abstractNumId w:val="3"/>
  </w:num>
  <w:num w:numId="17">
    <w:abstractNumId w:val="5"/>
  </w:num>
  <w:num w:numId="18">
    <w:abstractNumId w:val="4"/>
  </w:num>
  <w:num w:numId="19">
    <w:abstractNumId w:val="20"/>
  </w:num>
  <w:num w:numId="20">
    <w:abstractNumId w:val="27"/>
  </w:num>
  <w:num w:numId="21">
    <w:abstractNumId w:val="25"/>
  </w:num>
  <w:num w:numId="22">
    <w:abstractNumId w:val="23"/>
  </w:num>
  <w:num w:numId="23">
    <w:abstractNumId w:val="19"/>
  </w:num>
  <w:num w:numId="24">
    <w:abstractNumId w:val="12"/>
  </w:num>
  <w:num w:numId="25">
    <w:abstractNumId w:val="0"/>
  </w:num>
  <w:num w:numId="26">
    <w:abstractNumId w:val="24"/>
  </w:num>
  <w:num w:numId="27">
    <w:abstractNumId w:val="26"/>
  </w:num>
  <w:num w:numId="28">
    <w:abstractNumId w:val="15"/>
  </w:num>
  <w:num w:numId="29">
    <w:abstractNumId w:val="28"/>
  </w:num>
  <w:num w:numId="30">
    <w:abstractNumId w:val="6"/>
  </w:num>
  <w:num w:numId="31">
    <w:abstractNumId w:val="10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D7A"/>
    <w:rsid w:val="0000372D"/>
    <w:rsid w:val="00016E37"/>
    <w:rsid w:val="00017BCC"/>
    <w:rsid w:val="00027361"/>
    <w:rsid w:val="000418CB"/>
    <w:rsid w:val="00062052"/>
    <w:rsid w:val="00094784"/>
    <w:rsid w:val="000B2C74"/>
    <w:rsid w:val="000B7448"/>
    <w:rsid w:val="000B7697"/>
    <w:rsid w:val="000D6741"/>
    <w:rsid w:val="000E46AF"/>
    <w:rsid w:val="000F14CB"/>
    <w:rsid w:val="00102608"/>
    <w:rsid w:val="001057AB"/>
    <w:rsid w:val="001074A1"/>
    <w:rsid w:val="00117CDE"/>
    <w:rsid w:val="0013355F"/>
    <w:rsid w:val="00137374"/>
    <w:rsid w:val="0014207A"/>
    <w:rsid w:val="00162E90"/>
    <w:rsid w:val="00172D95"/>
    <w:rsid w:val="00195BAE"/>
    <w:rsid w:val="001A16F6"/>
    <w:rsid w:val="001C18BA"/>
    <w:rsid w:val="001C6987"/>
    <w:rsid w:val="001E542A"/>
    <w:rsid w:val="00226184"/>
    <w:rsid w:val="002272F2"/>
    <w:rsid w:val="002469DE"/>
    <w:rsid w:val="0029049E"/>
    <w:rsid w:val="002A1B2B"/>
    <w:rsid w:val="002A2957"/>
    <w:rsid w:val="002C3A63"/>
    <w:rsid w:val="002C6F5E"/>
    <w:rsid w:val="002D69F8"/>
    <w:rsid w:val="002E1801"/>
    <w:rsid w:val="002E31A6"/>
    <w:rsid w:val="002F36D3"/>
    <w:rsid w:val="00306DDC"/>
    <w:rsid w:val="0031280B"/>
    <w:rsid w:val="00340E2C"/>
    <w:rsid w:val="00345FF6"/>
    <w:rsid w:val="00350269"/>
    <w:rsid w:val="0035740B"/>
    <w:rsid w:val="003651CB"/>
    <w:rsid w:val="00391253"/>
    <w:rsid w:val="003A700B"/>
    <w:rsid w:val="003F5930"/>
    <w:rsid w:val="00400FB9"/>
    <w:rsid w:val="004125FC"/>
    <w:rsid w:val="00413F0A"/>
    <w:rsid w:val="00417637"/>
    <w:rsid w:val="00453750"/>
    <w:rsid w:val="00461D0F"/>
    <w:rsid w:val="004629F1"/>
    <w:rsid w:val="0046424C"/>
    <w:rsid w:val="00465E69"/>
    <w:rsid w:val="00465FE1"/>
    <w:rsid w:val="00474AE5"/>
    <w:rsid w:val="00486925"/>
    <w:rsid w:val="004B05CF"/>
    <w:rsid w:val="004C154E"/>
    <w:rsid w:val="004C781B"/>
    <w:rsid w:val="004D5368"/>
    <w:rsid w:val="004D5648"/>
    <w:rsid w:val="004D7702"/>
    <w:rsid w:val="004E3D41"/>
    <w:rsid w:val="004F4554"/>
    <w:rsid w:val="004F4A16"/>
    <w:rsid w:val="00513119"/>
    <w:rsid w:val="005150F6"/>
    <w:rsid w:val="00546BAD"/>
    <w:rsid w:val="0056778F"/>
    <w:rsid w:val="005767E8"/>
    <w:rsid w:val="00585186"/>
    <w:rsid w:val="005B05CD"/>
    <w:rsid w:val="005B0B81"/>
    <w:rsid w:val="005C5D7C"/>
    <w:rsid w:val="005C7BED"/>
    <w:rsid w:val="005D5EA0"/>
    <w:rsid w:val="005F1959"/>
    <w:rsid w:val="006056EF"/>
    <w:rsid w:val="00610D77"/>
    <w:rsid w:val="00654EF4"/>
    <w:rsid w:val="00665EBC"/>
    <w:rsid w:val="0067231D"/>
    <w:rsid w:val="006811EF"/>
    <w:rsid w:val="00690450"/>
    <w:rsid w:val="006C3042"/>
    <w:rsid w:val="00726907"/>
    <w:rsid w:val="00730668"/>
    <w:rsid w:val="007321EB"/>
    <w:rsid w:val="007427E7"/>
    <w:rsid w:val="00762A9E"/>
    <w:rsid w:val="00771CDD"/>
    <w:rsid w:val="00774C7A"/>
    <w:rsid w:val="00781614"/>
    <w:rsid w:val="00786D63"/>
    <w:rsid w:val="007A136B"/>
    <w:rsid w:val="007A2E88"/>
    <w:rsid w:val="007A365A"/>
    <w:rsid w:val="007C0319"/>
    <w:rsid w:val="007C07EC"/>
    <w:rsid w:val="007C3ADB"/>
    <w:rsid w:val="007C5979"/>
    <w:rsid w:val="007D2992"/>
    <w:rsid w:val="007D29E9"/>
    <w:rsid w:val="007D4B09"/>
    <w:rsid w:val="007E7B51"/>
    <w:rsid w:val="00802443"/>
    <w:rsid w:val="00816D7A"/>
    <w:rsid w:val="00821404"/>
    <w:rsid w:val="00825714"/>
    <w:rsid w:val="00827133"/>
    <w:rsid w:val="008309A7"/>
    <w:rsid w:val="0084404C"/>
    <w:rsid w:val="0086563F"/>
    <w:rsid w:val="008964F3"/>
    <w:rsid w:val="008A1FF2"/>
    <w:rsid w:val="008A706B"/>
    <w:rsid w:val="008B391A"/>
    <w:rsid w:val="008D4A16"/>
    <w:rsid w:val="00902123"/>
    <w:rsid w:val="00902997"/>
    <w:rsid w:val="00907CF7"/>
    <w:rsid w:val="00916F82"/>
    <w:rsid w:val="00926C62"/>
    <w:rsid w:val="009628FA"/>
    <w:rsid w:val="00987233"/>
    <w:rsid w:val="00987865"/>
    <w:rsid w:val="009B6131"/>
    <w:rsid w:val="009D00F9"/>
    <w:rsid w:val="009D1575"/>
    <w:rsid w:val="009E35B5"/>
    <w:rsid w:val="009F022F"/>
    <w:rsid w:val="00A17635"/>
    <w:rsid w:val="00A20CF6"/>
    <w:rsid w:val="00A40F22"/>
    <w:rsid w:val="00A458DE"/>
    <w:rsid w:val="00A56338"/>
    <w:rsid w:val="00A56C95"/>
    <w:rsid w:val="00A654DA"/>
    <w:rsid w:val="00A71802"/>
    <w:rsid w:val="00A72A82"/>
    <w:rsid w:val="00A734D9"/>
    <w:rsid w:val="00A83817"/>
    <w:rsid w:val="00A86589"/>
    <w:rsid w:val="00AA1715"/>
    <w:rsid w:val="00AA53DC"/>
    <w:rsid w:val="00AB08A9"/>
    <w:rsid w:val="00AB462C"/>
    <w:rsid w:val="00B03D96"/>
    <w:rsid w:val="00B07C6E"/>
    <w:rsid w:val="00B16EAD"/>
    <w:rsid w:val="00B31552"/>
    <w:rsid w:val="00B32E9D"/>
    <w:rsid w:val="00B85327"/>
    <w:rsid w:val="00B861B8"/>
    <w:rsid w:val="00BA3C79"/>
    <w:rsid w:val="00BF70FC"/>
    <w:rsid w:val="00C016F3"/>
    <w:rsid w:val="00C3153B"/>
    <w:rsid w:val="00C469A1"/>
    <w:rsid w:val="00C701DA"/>
    <w:rsid w:val="00C703B7"/>
    <w:rsid w:val="00C748A5"/>
    <w:rsid w:val="00C81726"/>
    <w:rsid w:val="00C97E42"/>
    <w:rsid w:val="00CB2086"/>
    <w:rsid w:val="00CC1A7C"/>
    <w:rsid w:val="00CD7D8D"/>
    <w:rsid w:val="00CF7737"/>
    <w:rsid w:val="00D10F1E"/>
    <w:rsid w:val="00D163D8"/>
    <w:rsid w:val="00D574B0"/>
    <w:rsid w:val="00D90786"/>
    <w:rsid w:val="00DB0555"/>
    <w:rsid w:val="00DC4D89"/>
    <w:rsid w:val="00DD48FD"/>
    <w:rsid w:val="00DF60AE"/>
    <w:rsid w:val="00E055CE"/>
    <w:rsid w:val="00E07558"/>
    <w:rsid w:val="00E203AD"/>
    <w:rsid w:val="00E36BFB"/>
    <w:rsid w:val="00E435FA"/>
    <w:rsid w:val="00E829C3"/>
    <w:rsid w:val="00EB387F"/>
    <w:rsid w:val="00EC17AF"/>
    <w:rsid w:val="00EC7E8A"/>
    <w:rsid w:val="00ED1C28"/>
    <w:rsid w:val="00ED382B"/>
    <w:rsid w:val="00ED6090"/>
    <w:rsid w:val="00ED75D6"/>
    <w:rsid w:val="00EE0CE8"/>
    <w:rsid w:val="00EF303A"/>
    <w:rsid w:val="00F1776E"/>
    <w:rsid w:val="00F4270D"/>
    <w:rsid w:val="00F47BA5"/>
    <w:rsid w:val="00F6322D"/>
    <w:rsid w:val="00F80BF5"/>
    <w:rsid w:val="00FA48D2"/>
    <w:rsid w:val="00FA6D4D"/>
    <w:rsid w:val="00FB373A"/>
    <w:rsid w:val="00FC019B"/>
    <w:rsid w:val="00FC0BE4"/>
    <w:rsid w:val="00FE2635"/>
    <w:rsid w:val="00FF3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20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420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4207A"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1420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231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16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46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B85327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B85327"/>
    <w:pPr>
      <w:spacing w:before="100" w:beforeAutospacing="1" w:after="100" w:afterAutospacing="1"/>
    </w:pPr>
    <w:rPr>
      <w:color w:val="FF0000"/>
    </w:rPr>
  </w:style>
  <w:style w:type="paragraph" w:customStyle="1" w:styleId="xl68">
    <w:name w:val="xl68"/>
    <w:basedOn w:val="a"/>
    <w:rsid w:val="00B85327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B85327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B85327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B85327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B8532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B85327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B8532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0">
    <w:name w:val="xl80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B853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4">
    <w:name w:val="xl84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B85327"/>
    <w:pPr>
      <w:spacing w:before="100" w:beforeAutospacing="1" w:after="100" w:afterAutospacing="1"/>
      <w:textAlignment w:val="top"/>
    </w:pPr>
  </w:style>
  <w:style w:type="character" w:styleId="a4">
    <w:name w:val="Hyperlink"/>
    <w:basedOn w:val="a0"/>
    <w:uiPriority w:val="99"/>
    <w:unhideWhenUsed/>
    <w:rsid w:val="00F80BF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80BF5"/>
    <w:rPr>
      <w:color w:val="800080"/>
      <w:u w:val="single"/>
    </w:rPr>
  </w:style>
  <w:style w:type="paragraph" w:customStyle="1" w:styleId="xl69">
    <w:name w:val="xl69"/>
    <w:basedOn w:val="a"/>
    <w:rsid w:val="00F80BF5"/>
    <w:pP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F80B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F80B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F80BF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1">
    <w:name w:val="xl91"/>
    <w:basedOn w:val="a"/>
    <w:rsid w:val="00F80B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F80BF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F80BF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F80BF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F80BF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F80BF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F80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F80BF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F80B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styleId="a6">
    <w:name w:val="header"/>
    <w:basedOn w:val="a"/>
    <w:link w:val="a7"/>
    <w:unhideWhenUsed/>
    <w:rsid w:val="00FE26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E2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E26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2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306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06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20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207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207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207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4207A"/>
  </w:style>
  <w:style w:type="character" w:styleId="ac">
    <w:name w:val="page number"/>
    <w:basedOn w:val="a0"/>
    <w:uiPriority w:val="99"/>
    <w:rsid w:val="0014207A"/>
    <w:rPr>
      <w:rFonts w:cs="Times New Roman"/>
    </w:rPr>
  </w:style>
  <w:style w:type="paragraph" w:styleId="ad">
    <w:name w:val="Body Text Indent"/>
    <w:basedOn w:val="a"/>
    <w:link w:val="ae"/>
    <w:uiPriority w:val="99"/>
    <w:rsid w:val="0014207A"/>
    <w:pPr>
      <w:ind w:firstLine="720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rsid w:val="001420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14207A"/>
    <w:pPr>
      <w:tabs>
        <w:tab w:val="left" w:pos="0"/>
      </w:tabs>
      <w:jc w:val="both"/>
    </w:pPr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1420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14207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420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4207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14207A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420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420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character" w:styleId="af1">
    <w:name w:val="annotation reference"/>
    <w:basedOn w:val="a0"/>
    <w:uiPriority w:val="99"/>
    <w:semiHidden/>
    <w:rsid w:val="0014207A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14207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420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rsid w:val="0014207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420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Document Map"/>
    <w:basedOn w:val="a"/>
    <w:link w:val="af7"/>
    <w:uiPriority w:val="99"/>
    <w:semiHidden/>
    <w:rsid w:val="0014207A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14207A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8">
    <w:name w:val="Знак Знак Знак Знак Знак Знак Знак"/>
    <w:basedOn w:val="a"/>
    <w:rsid w:val="001420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03">
    <w:name w:val="Стиль По ширине Первая строка:  03 см"/>
    <w:basedOn w:val="a"/>
    <w:rsid w:val="0014207A"/>
    <w:pPr>
      <w:autoSpaceDE w:val="0"/>
      <w:autoSpaceDN w:val="0"/>
      <w:ind w:firstLine="170"/>
      <w:jc w:val="both"/>
    </w:pPr>
    <w:rPr>
      <w:sz w:val="20"/>
      <w:szCs w:val="20"/>
    </w:rPr>
  </w:style>
  <w:style w:type="paragraph" w:styleId="af9">
    <w:name w:val="List Paragraph"/>
    <w:basedOn w:val="a"/>
    <w:uiPriority w:val="34"/>
    <w:qFormat/>
    <w:rsid w:val="0014207A"/>
    <w:pPr>
      <w:ind w:left="720"/>
      <w:contextualSpacing/>
    </w:pPr>
    <w:rPr>
      <w:sz w:val="28"/>
      <w:szCs w:val="28"/>
    </w:rPr>
  </w:style>
  <w:style w:type="paragraph" w:customStyle="1" w:styleId="afa">
    <w:name w:val="Знак Знак Знак"/>
    <w:basedOn w:val="a"/>
    <w:rsid w:val="001420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1"/>
    <w:basedOn w:val="a"/>
    <w:rsid w:val="001420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b">
    <w:name w:val="Цветовое выделение"/>
    <w:uiPriority w:val="99"/>
    <w:rsid w:val="0014207A"/>
    <w:rPr>
      <w:b/>
      <w:color w:val="000080"/>
    </w:rPr>
  </w:style>
  <w:style w:type="paragraph" w:customStyle="1" w:styleId="afc">
    <w:name w:val="Заголовок статьи"/>
    <w:basedOn w:val="a"/>
    <w:next w:val="a"/>
    <w:uiPriority w:val="99"/>
    <w:rsid w:val="0014207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d">
    <w:name w:val="Гипертекстовая ссылка"/>
    <w:rsid w:val="0014207A"/>
    <w:rPr>
      <w:b/>
      <w:color w:val="008000"/>
    </w:rPr>
  </w:style>
  <w:style w:type="paragraph" w:customStyle="1" w:styleId="font5">
    <w:name w:val="font5"/>
    <w:basedOn w:val="a"/>
    <w:rsid w:val="0014207A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1420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0">
    <w:name w:val="xl100"/>
    <w:basedOn w:val="a"/>
    <w:rsid w:val="008024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8024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8024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513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5131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5131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5131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4642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46424C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9">
    <w:name w:val="xl109"/>
    <w:basedOn w:val="a"/>
    <w:rsid w:val="0046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46424C"/>
    <w:pP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4642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46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464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4642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0B2C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0B2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117">
    <w:name w:val="xl117"/>
    <w:basedOn w:val="a"/>
    <w:rsid w:val="000B2C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118">
    <w:name w:val="xl118"/>
    <w:basedOn w:val="a"/>
    <w:rsid w:val="000B2C74"/>
    <w:pPr>
      <w:shd w:val="clear" w:color="000000" w:fill="FFFFFF"/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119">
    <w:name w:val="xl119"/>
    <w:basedOn w:val="a"/>
    <w:rsid w:val="000B2C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120">
    <w:name w:val="xl120"/>
    <w:basedOn w:val="a"/>
    <w:rsid w:val="000B2C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0B2C7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122">
    <w:name w:val="xl122"/>
    <w:basedOn w:val="a"/>
    <w:rsid w:val="000B2C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23">
    <w:name w:val="xl123"/>
    <w:basedOn w:val="a"/>
    <w:rsid w:val="000B2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 w:cs="Calibri"/>
      <w:b/>
      <w:bCs/>
    </w:rPr>
  </w:style>
  <w:style w:type="paragraph" w:customStyle="1" w:styleId="xl124">
    <w:name w:val="xl124"/>
    <w:basedOn w:val="a"/>
    <w:rsid w:val="000B2C7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125">
    <w:name w:val="xl125"/>
    <w:basedOn w:val="a"/>
    <w:rsid w:val="000B2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126">
    <w:name w:val="xl126"/>
    <w:basedOn w:val="a"/>
    <w:rsid w:val="000B2C7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127">
    <w:name w:val="xl127"/>
    <w:basedOn w:val="a"/>
    <w:rsid w:val="000B2C7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128">
    <w:name w:val="xl128"/>
    <w:basedOn w:val="a"/>
    <w:rsid w:val="000B2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129">
    <w:name w:val="xl129"/>
    <w:basedOn w:val="a"/>
    <w:rsid w:val="000B2C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B2C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B2C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60">
    <w:name w:val="Заголовок 6 Знак"/>
    <w:basedOn w:val="a0"/>
    <w:link w:val="6"/>
    <w:uiPriority w:val="9"/>
    <w:semiHidden/>
    <w:rsid w:val="0067231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72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No Spacing"/>
    <w:uiPriority w:val="1"/>
    <w:qFormat/>
    <w:rsid w:val="00AA53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16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46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B85327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B85327"/>
    <w:pPr>
      <w:spacing w:before="100" w:beforeAutospacing="1" w:after="100" w:afterAutospacing="1"/>
    </w:pPr>
    <w:rPr>
      <w:color w:val="FF0000"/>
    </w:rPr>
  </w:style>
  <w:style w:type="paragraph" w:customStyle="1" w:styleId="xl68">
    <w:name w:val="xl68"/>
    <w:basedOn w:val="a"/>
    <w:rsid w:val="00B85327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B85327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B85327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B85327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B8532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B85327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B8532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0">
    <w:name w:val="xl80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B853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4">
    <w:name w:val="xl84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B8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B85327"/>
    <w:pPr>
      <w:spacing w:before="100" w:beforeAutospacing="1" w:after="100" w:afterAutospacing="1"/>
      <w:textAlignment w:val="top"/>
    </w:pPr>
  </w:style>
  <w:style w:type="character" w:styleId="a4">
    <w:name w:val="Hyperlink"/>
    <w:basedOn w:val="a0"/>
    <w:uiPriority w:val="99"/>
    <w:semiHidden/>
    <w:unhideWhenUsed/>
    <w:rsid w:val="00F80BF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80BF5"/>
    <w:rPr>
      <w:color w:val="800080"/>
      <w:u w:val="single"/>
    </w:rPr>
  </w:style>
  <w:style w:type="paragraph" w:customStyle="1" w:styleId="xl69">
    <w:name w:val="xl69"/>
    <w:basedOn w:val="a"/>
    <w:rsid w:val="00F80BF5"/>
    <w:pP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F80B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F80B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F80BF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1">
    <w:name w:val="xl91"/>
    <w:basedOn w:val="a"/>
    <w:rsid w:val="00F80B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F80BF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F80BF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F80BF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F80BF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F80BF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F80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F80BF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F80B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styleId="a6">
    <w:name w:val="header"/>
    <w:basedOn w:val="a"/>
    <w:link w:val="a7"/>
    <w:uiPriority w:val="99"/>
    <w:unhideWhenUsed/>
    <w:rsid w:val="00FE26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2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E26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26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96238-52B5-470F-9ED9-22C33432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а ГН</dc:creator>
  <cp:lastModifiedBy>Sovet</cp:lastModifiedBy>
  <cp:revision>2</cp:revision>
  <cp:lastPrinted>2022-03-15T01:08:00Z</cp:lastPrinted>
  <dcterms:created xsi:type="dcterms:W3CDTF">2022-03-15T01:09:00Z</dcterms:created>
  <dcterms:modified xsi:type="dcterms:W3CDTF">2022-03-15T01:09:00Z</dcterms:modified>
</cp:coreProperties>
</file>